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BF0" w14:textId="2B5ED3E7" w:rsidR="000E43E0" w:rsidRPr="00141EE5" w:rsidRDefault="00B706D8" w:rsidP="00F03EC7">
      <w:pPr>
        <w:pStyle w:val="Heading1"/>
        <w:numPr>
          <w:ilvl w:val="0"/>
          <w:numId w:val="15"/>
        </w:numPr>
      </w:pPr>
      <w:bookmarkStart w:id="0" w:name="_Hlk86739968"/>
      <w:bookmarkStart w:id="1" w:name="_Toc111213056"/>
      <w:r>
        <w:t>BAB I</w:t>
      </w:r>
      <w:r w:rsidR="0094176D" w:rsidRPr="005026F1">
        <w:br/>
      </w:r>
      <w:r w:rsidR="000E43E0" w:rsidRPr="005026F1">
        <w:t>PENDAHULUAN</w:t>
      </w:r>
      <w:bookmarkEnd w:id="1"/>
    </w:p>
    <w:p w14:paraId="126984F6" w14:textId="77777777" w:rsidR="00453BED" w:rsidRPr="00453BED" w:rsidRDefault="00453BED" w:rsidP="003321E7">
      <w:pPr>
        <w:spacing w:after="0" w:line="480" w:lineRule="auto"/>
      </w:pPr>
    </w:p>
    <w:p w14:paraId="19668EF5" w14:textId="1125C9EB" w:rsidR="00935DFB" w:rsidRPr="008E2005" w:rsidRDefault="000414E1" w:rsidP="00F03EC7">
      <w:pPr>
        <w:pStyle w:val="Heading2"/>
        <w:numPr>
          <w:ilvl w:val="1"/>
          <w:numId w:val="11"/>
        </w:numPr>
        <w:ind w:left="426" w:hanging="426"/>
      </w:pPr>
      <w:bookmarkStart w:id="2" w:name="_Toc111213057"/>
      <w:r w:rsidRPr="008E2005">
        <w:t xml:space="preserve">Latar </w:t>
      </w:r>
      <w:proofErr w:type="spellStart"/>
      <w:r w:rsidRPr="008E2005">
        <w:t>Belakang</w:t>
      </w:r>
      <w:bookmarkEnd w:id="2"/>
      <w:proofErr w:type="spellEnd"/>
    </w:p>
    <w:p w14:paraId="191C221D" w14:textId="4D608518" w:rsidR="006D2292" w:rsidRPr="006D2292" w:rsidRDefault="006D2292" w:rsidP="006D2292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Hindu-Budha di Indonesia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umerat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>, 2017).</w:t>
      </w:r>
      <w:r w:rsidR="003B3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7" w:rsidRPr="003B3B9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3B3B97" w:rsidRPr="003B3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7" w:rsidRPr="003B3B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B3B97" w:rsidRPr="003B3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7" w:rsidRPr="003B3B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B3B97" w:rsidRPr="003B3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7" w:rsidRPr="003B3B9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3B3B97" w:rsidRPr="003B3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7" w:rsidRPr="003B3B97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3B3B97" w:rsidRPr="003B3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7" w:rsidRPr="003B3B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B3B97" w:rsidRPr="003B3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7" w:rsidRPr="003B3B9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B3B97" w:rsidRPr="003B3B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3B97" w:rsidRPr="003B3B97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="003B3B97" w:rsidRPr="003B3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7" w:rsidRPr="003B3B9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B3B97" w:rsidRPr="003B3B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B3B97" w:rsidRPr="003B3B9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3B3B97" w:rsidRPr="003B3B97">
        <w:rPr>
          <w:rFonts w:ascii="Times New Roman" w:hAnsi="Times New Roman" w:cs="Times New Roman"/>
          <w:sz w:val="24"/>
          <w:szCs w:val="24"/>
        </w:rPr>
        <w:t xml:space="preserve"> material yang </w:t>
      </w:r>
      <w:proofErr w:type="spellStart"/>
      <w:r w:rsidR="003B3B97" w:rsidRPr="003B3B9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3B3B97" w:rsidRPr="003B3B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3B97" w:rsidRPr="003B3B97">
        <w:rPr>
          <w:rFonts w:ascii="Times New Roman" w:hAnsi="Times New Roman" w:cs="Times New Roman"/>
          <w:sz w:val="24"/>
          <w:szCs w:val="24"/>
        </w:rPr>
        <w:t>koko</w:t>
      </w:r>
      <w:r w:rsidR="003B3B97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3B3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B9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3B3B97">
        <w:rPr>
          <w:rFonts w:ascii="Times New Roman" w:hAnsi="Times New Roman" w:cs="Times New Roman"/>
          <w:sz w:val="24"/>
          <w:szCs w:val="24"/>
        </w:rPr>
        <w:t xml:space="preserve"> pada batu, </w:t>
      </w:r>
      <w:proofErr w:type="spellStart"/>
      <w:r w:rsidR="003B3B97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="003B3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B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B3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7">
        <w:rPr>
          <w:rFonts w:ascii="Times New Roman" w:hAnsi="Times New Roman" w:cs="Times New Roman"/>
          <w:sz w:val="24"/>
          <w:szCs w:val="24"/>
        </w:rPr>
        <w:t>gerab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Ardiyanto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Cahyani (2018)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nganggal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batas sima/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rdik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(Cahyani &amp; Budiarto, 2020).  Kajian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ebangga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lestarianny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>.</w:t>
      </w:r>
    </w:p>
    <w:p w14:paraId="67556B7B" w14:textId="138EEA23" w:rsidR="006D2292" w:rsidRPr="006D2292" w:rsidRDefault="006D2292" w:rsidP="006D2292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wilayah Indonesia yang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ahuluny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juga di Kota Batu.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geoekonom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>,</w:t>
      </w:r>
      <w:r w:rsidR="003B3B97">
        <w:rPr>
          <w:rFonts w:ascii="Times New Roman" w:hAnsi="Times New Roman" w:cs="Times New Roman"/>
          <w:sz w:val="24"/>
          <w:szCs w:val="24"/>
        </w:rPr>
        <w:t xml:space="preserve"> </w:t>
      </w:r>
      <w:r w:rsidR="003B3B97" w:rsidRPr="003B3B97">
        <w:rPr>
          <w:rFonts w:ascii="Times New Roman" w:hAnsi="Times New Roman" w:cs="Times New Roman"/>
          <w:sz w:val="24"/>
          <w:szCs w:val="24"/>
        </w:rPr>
        <w:t xml:space="preserve">Kota Batu </w:t>
      </w:r>
      <w:proofErr w:type="spellStart"/>
      <w:r w:rsidR="003B3B97" w:rsidRPr="003B3B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B3B97" w:rsidRPr="003B3B9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3B3B97" w:rsidRPr="003B3B9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B3B97" w:rsidRPr="003B3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7" w:rsidRPr="003B3B97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="003B3B97" w:rsidRPr="003B3B97">
        <w:rPr>
          <w:rFonts w:ascii="Times New Roman" w:hAnsi="Times New Roman" w:cs="Times New Roman"/>
          <w:sz w:val="24"/>
          <w:szCs w:val="24"/>
        </w:rPr>
        <w:t xml:space="preserve"> di Wilayah Jawa Timur yang </w:t>
      </w:r>
      <w:proofErr w:type="spellStart"/>
      <w:r w:rsidR="003B3B97" w:rsidRPr="003B3B97">
        <w:rPr>
          <w:rFonts w:ascii="Times New Roman" w:hAnsi="Times New Roman" w:cs="Times New Roman"/>
          <w:sz w:val="24"/>
          <w:szCs w:val="24"/>
        </w:rPr>
        <w:t>dikena</w:t>
      </w:r>
      <w:r w:rsidR="003B3B97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3B3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B3B97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Kota Apel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(Cite &amp;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ulistyo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, 2019). Berbagai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ancanegar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Jatim Park, Museum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Angku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, dan Predator Park. Adapun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Coban Talun, Selecta, dan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tik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rimadon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(Sayono &amp;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Ayundasar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, 2019). </w:t>
      </w:r>
    </w:p>
    <w:p w14:paraId="53092952" w14:textId="77777777" w:rsidR="006D2292" w:rsidRPr="006D2292" w:rsidRDefault="006D2292" w:rsidP="006D2292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292">
        <w:rPr>
          <w:rFonts w:ascii="Times New Roman" w:hAnsi="Times New Roman" w:cs="Times New Roman"/>
          <w:sz w:val="24"/>
          <w:szCs w:val="24"/>
        </w:rPr>
        <w:t>Satu-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anggur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anggur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Minto Stone,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1820-an,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icabu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Gubenur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Raffles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lastRenderedPageBreak/>
        <w:t>Nganda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Junrejo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, Kota Batu dan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ihadiahk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Lord Minto.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Nganda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di Desa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ojorejo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Junrejo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. Dalam masa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Lord Minto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njaba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Gubenur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Calcut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India. Asal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anggur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Veerbek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(1887)  dan Juga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Raffles History of Java (1817). </w:t>
      </w:r>
    </w:p>
    <w:p w14:paraId="21830E40" w14:textId="77777777" w:rsidR="006D2292" w:rsidRPr="006D2292" w:rsidRDefault="006D2292" w:rsidP="006D2292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292">
        <w:rPr>
          <w:rFonts w:ascii="Times New Roman" w:hAnsi="Times New Roman" w:cs="Times New Roman"/>
          <w:sz w:val="24"/>
          <w:szCs w:val="24"/>
        </w:rPr>
        <w:t xml:space="preserve">Cahyono (2011)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anggur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ke-10,  Batu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(Cahyono, 2011).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nemp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ajaurugusaly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ande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nemp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muja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juga sangat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udayaw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jaraw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erahkir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mindahak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merintahanny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Jawa Tengah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Jawa Timur. </w:t>
      </w:r>
    </w:p>
    <w:p w14:paraId="3BC67076" w14:textId="77777777" w:rsidR="006D2292" w:rsidRPr="006D2292" w:rsidRDefault="006D2292" w:rsidP="006D2292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anggur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ertulisk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ak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846 (928 M).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raja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dang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I Bhumi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Dri Maharaja Rakai Sumba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y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Wawa (Jati et al., 2015).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Maharaja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y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Wawa dan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Raky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ahapati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I Hino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Empu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indok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nemp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anggur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nganugerah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utuk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it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>.</w:t>
      </w:r>
    </w:p>
    <w:p w14:paraId="263B18E8" w14:textId="6F646CAC" w:rsidR="00BA6B7B" w:rsidRDefault="006D2292" w:rsidP="006D2292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anggur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160 centimeter dan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122,5 centimeter. Tingkat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eterbal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32,5 centimeter dan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3,5 ton.  Tulisan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anggur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Jawa Kuno yang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ebebrap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. Bagian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38 baris,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45 baris, dan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15 baris.</w:t>
      </w:r>
      <w:r w:rsidR="00CC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5FD" w:rsidRPr="00CC55FD">
        <w:rPr>
          <w:rFonts w:ascii="Times New Roman" w:hAnsi="Times New Roman" w:cs="Times New Roman"/>
          <w:sz w:val="24"/>
          <w:szCs w:val="24"/>
        </w:rPr>
        <w:t>Dialek</w:t>
      </w:r>
      <w:proofErr w:type="spellEnd"/>
      <w:r w:rsidR="00CC55FD" w:rsidRPr="00CC55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55FD" w:rsidRPr="00CC55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C55FD" w:rsidRPr="00CC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5FD" w:rsidRPr="00CC55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A6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7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BA6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7B">
        <w:rPr>
          <w:rFonts w:ascii="Times New Roman" w:hAnsi="Times New Roman" w:cs="Times New Roman"/>
          <w:sz w:val="24"/>
          <w:szCs w:val="24"/>
        </w:rPr>
        <w:t>Sansekerta</w:t>
      </w:r>
      <w:proofErr w:type="spellEnd"/>
      <w:r w:rsidR="00BA6B7B">
        <w:rPr>
          <w:rFonts w:ascii="Times New Roman" w:hAnsi="Times New Roman" w:cs="Times New Roman"/>
          <w:sz w:val="24"/>
          <w:szCs w:val="24"/>
        </w:rPr>
        <w:t xml:space="preserve"> dan Jawa Kuna</w:t>
      </w:r>
      <w:r w:rsidRPr="006D22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55FD" w:rsidRPr="00CC55FD">
        <w:rPr>
          <w:rFonts w:ascii="Times New Roman" w:hAnsi="Times New Roman" w:cs="Times New Roman"/>
          <w:sz w:val="24"/>
          <w:szCs w:val="24"/>
        </w:rPr>
        <w:t>Sansekerta</w:t>
      </w:r>
      <w:proofErr w:type="spellEnd"/>
      <w:r w:rsidR="00CC55FD" w:rsidRPr="00CC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5FD" w:rsidRPr="00CC55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C55FD" w:rsidRPr="00CC55FD">
        <w:rPr>
          <w:rFonts w:ascii="Times New Roman" w:hAnsi="Times New Roman" w:cs="Times New Roman"/>
          <w:sz w:val="24"/>
          <w:szCs w:val="24"/>
        </w:rPr>
        <w:t xml:space="preserve"> pada dua baris </w:t>
      </w:r>
      <w:proofErr w:type="spellStart"/>
      <w:r w:rsidR="00CC55FD" w:rsidRPr="00CC55F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C55FD" w:rsidRPr="00CC55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55FD" w:rsidRPr="00CC55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C55FD" w:rsidRPr="00CC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5FD" w:rsidRPr="00CC55F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C55FD" w:rsidRPr="00CC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5FD" w:rsidRPr="00CC55F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C55FD" w:rsidRPr="00CC55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55FD" w:rsidRPr="00CC55F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C55FD" w:rsidRPr="00CC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5FD" w:rsidRPr="00CC55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C55FD" w:rsidRPr="00CC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5FD" w:rsidRPr="00CC55F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CC55FD" w:rsidRPr="00CC55FD">
        <w:rPr>
          <w:rFonts w:ascii="Times New Roman" w:hAnsi="Times New Roman" w:cs="Times New Roman"/>
          <w:sz w:val="24"/>
          <w:szCs w:val="24"/>
        </w:rPr>
        <w:t xml:space="preserve"> Jawa Kuna</w:t>
      </w:r>
      <w:r w:rsidR="00BA6B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88ADF3" w14:textId="44374257" w:rsidR="006D2292" w:rsidRPr="006D2292" w:rsidRDefault="006D2292" w:rsidP="006D2292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kotlandi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ediam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Lord Minto. Pada 2006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RI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lastRenderedPageBreak/>
        <w:t>bahw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anggur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di Desa Minto, Edinburgh,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kotlandi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ilansir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 pada detik.com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elurg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Lord Minto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oundsterling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oesmawardhan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, 2015). </w:t>
      </w:r>
    </w:p>
    <w:p w14:paraId="228639D1" w14:textId="0B83B963" w:rsidR="006D2292" w:rsidRPr="006D2292" w:rsidRDefault="00B56489" w:rsidP="006D2292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307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2307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2307A">
        <w:rPr>
          <w:rFonts w:ascii="Times New Roman" w:hAnsi="Times New Roman" w:cs="Times New Roman"/>
          <w:sz w:val="24"/>
          <w:szCs w:val="24"/>
        </w:rPr>
        <w:t xml:space="preserve"> 2017 </w:t>
      </w:r>
      <w:r w:rsidR="003B3B97" w:rsidRPr="0012307A">
        <w:rPr>
          <w:rFonts w:ascii="Times New Roman" w:hAnsi="Times New Roman" w:cs="Times New Roman"/>
          <w:sz w:val="24"/>
          <w:szCs w:val="24"/>
        </w:rPr>
        <w:t xml:space="preserve">Desa </w:t>
      </w:r>
      <w:proofErr w:type="spellStart"/>
      <w:r w:rsidR="003B3B97" w:rsidRPr="0012307A">
        <w:rPr>
          <w:rFonts w:ascii="Times New Roman" w:hAnsi="Times New Roman" w:cs="Times New Roman"/>
          <w:sz w:val="24"/>
          <w:szCs w:val="24"/>
        </w:rPr>
        <w:t>Mojorejo</w:t>
      </w:r>
      <w:proofErr w:type="spellEnd"/>
      <w:r w:rsidR="003B3B97" w:rsidRPr="0012307A">
        <w:rPr>
          <w:rFonts w:ascii="Times New Roman" w:hAnsi="Times New Roman" w:cs="Times New Roman"/>
          <w:sz w:val="24"/>
          <w:szCs w:val="24"/>
        </w:rPr>
        <w:t xml:space="preserve"> </w:t>
      </w:r>
      <w:r w:rsidRPr="0012307A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12307A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07A">
        <w:rPr>
          <w:rFonts w:ascii="Times New Roman" w:hAnsi="Times New Roman" w:cs="Times New Roman"/>
          <w:sz w:val="24"/>
          <w:szCs w:val="24"/>
        </w:rPr>
        <w:t>mengarak</w:t>
      </w:r>
      <w:proofErr w:type="spellEnd"/>
      <w:r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07A">
        <w:rPr>
          <w:rFonts w:ascii="Times New Roman" w:hAnsi="Times New Roman" w:cs="Times New Roman"/>
          <w:sz w:val="24"/>
          <w:szCs w:val="24"/>
        </w:rPr>
        <w:t>replika</w:t>
      </w:r>
      <w:proofErr w:type="spellEnd"/>
      <w:r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07A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07A">
        <w:rPr>
          <w:rFonts w:ascii="Times New Roman" w:hAnsi="Times New Roman" w:cs="Times New Roman"/>
          <w:sz w:val="24"/>
          <w:szCs w:val="24"/>
        </w:rPr>
        <w:t>Sangguran</w:t>
      </w:r>
      <w:proofErr w:type="spellEnd"/>
      <w:r w:rsidRPr="001230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307A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0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07A">
        <w:rPr>
          <w:rFonts w:ascii="Times New Roman" w:hAnsi="Times New Roman" w:cs="Times New Roman"/>
          <w:sz w:val="24"/>
          <w:szCs w:val="24"/>
        </w:rPr>
        <w:t>styrofoam</w:t>
      </w:r>
      <w:proofErr w:type="spellEnd"/>
      <w:r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07A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12307A">
        <w:rPr>
          <w:rFonts w:ascii="Times New Roman" w:hAnsi="Times New Roman" w:cs="Times New Roman"/>
          <w:sz w:val="24"/>
          <w:szCs w:val="24"/>
        </w:rPr>
        <w:t xml:space="preserve"> Kota Batu dan </w:t>
      </w:r>
      <w:proofErr w:type="spellStart"/>
      <w:r w:rsidRPr="0012307A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07A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07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07A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07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07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07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12307A">
        <w:rPr>
          <w:rFonts w:ascii="Times New Roman" w:hAnsi="Times New Roman" w:cs="Times New Roman"/>
          <w:sz w:val="24"/>
          <w:szCs w:val="24"/>
        </w:rPr>
        <w:t xml:space="preserve"> Kota Batu,</w:t>
      </w:r>
      <w:r w:rsidR="003B3B97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7" w:rsidRPr="001230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3B97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7" w:rsidRPr="0012307A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3B3B97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7" w:rsidRPr="0012307A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="003B3B97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7" w:rsidRPr="001230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B3B97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7" w:rsidRPr="0012307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3B3B97" w:rsidRPr="0012307A">
        <w:rPr>
          <w:rFonts w:ascii="Times New Roman" w:hAnsi="Times New Roman" w:cs="Times New Roman"/>
          <w:sz w:val="24"/>
          <w:szCs w:val="24"/>
        </w:rPr>
        <w:t xml:space="preserve"> </w:t>
      </w:r>
      <w:r w:rsidR="00CC55FD" w:rsidRPr="0012307A">
        <w:rPr>
          <w:rFonts w:ascii="Times New Roman" w:hAnsi="Times New Roman" w:cs="Times New Roman"/>
          <w:sz w:val="24"/>
          <w:szCs w:val="24"/>
        </w:rPr>
        <w:t xml:space="preserve">di </w:t>
      </w:r>
      <w:r w:rsidR="003B3B97" w:rsidRPr="0012307A">
        <w:rPr>
          <w:rFonts w:ascii="Times New Roman" w:hAnsi="Times New Roman" w:cs="Times New Roman"/>
          <w:sz w:val="24"/>
          <w:szCs w:val="24"/>
        </w:rPr>
        <w:t xml:space="preserve">Kota Batu. </w:t>
      </w:r>
      <w:proofErr w:type="spellStart"/>
      <w:r w:rsidR="003B3B97" w:rsidRPr="0012307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B3B97" w:rsidRPr="001230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B97" w:rsidRPr="0012307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3B3B97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7" w:rsidRPr="001230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B3B97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7" w:rsidRPr="0012307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B3B97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7" w:rsidRPr="0012307A">
        <w:rPr>
          <w:rFonts w:ascii="Times New Roman" w:hAnsi="Times New Roman" w:cs="Times New Roman"/>
          <w:sz w:val="24"/>
          <w:szCs w:val="24"/>
        </w:rPr>
        <w:t>membuahkan</w:t>
      </w:r>
      <w:proofErr w:type="spellEnd"/>
      <w:r w:rsidR="003B3B97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7" w:rsidRPr="0012307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B3B97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97" w:rsidRPr="0012307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B3B97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5FD" w:rsidRPr="0012307A">
        <w:rPr>
          <w:rFonts w:ascii="Times New Roman" w:hAnsi="Times New Roman" w:cs="Times New Roman"/>
          <w:sz w:val="24"/>
          <w:szCs w:val="24"/>
        </w:rPr>
        <w:t>sejarawan</w:t>
      </w:r>
      <w:proofErr w:type="spellEnd"/>
      <w:r w:rsidR="00CC55FD" w:rsidRPr="001230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55FD" w:rsidRPr="0012307A">
        <w:rPr>
          <w:rFonts w:ascii="Times New Roman" w:hAnsi="Times New Roman" w:cs="Times New Roman"/>
          <w:sz w:val="24"/>
          <w:szCs w:val="24"/>
        </w:rPr>
        <w:t>budayawan</w:t>
      </w:r>
      <w:proofErr w:type="spellEnd"/>
      <w:r w:rsidR="00CC55FD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berinisiatif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replika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di Desa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Ngandat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Junrejo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Kuno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Jawa Timur, 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="006D2292" w:rsidRPr="0012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12307A">
        <w:rPr>
          <w:rFonts w:ascii="Times New Roman" w:hAnsi="Times New Roman" w:cs="Times New Roman"/>
          <w:sz w:val="24"/>
          <w:szCs w:val="24"/>
        </w:rPr>
        <w:t>Sangguran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replika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Sangguran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mengedukasi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Kota Batu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Desa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Ngandat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Junrejo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Kota Batu. Oleh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menyebarluaskan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64C80B" w14:textId="0A3713D0" w:rsidR="006D2292" w:rsidRPr="006D2292" w:rsidRDefault="006D2292" w:rsidP="006D2292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292">
        <w:rPr>
          <w:rFonts w:ascii="Times New Roman" w:hAnsi="Times New Roman" w:cs="Times New Roman"/>
          <w:sz w:val="24"/>
          <w:szCs w:val="24"/>
        </w:rPr>
        <w:t xml:space="preserve">Berbagai media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di era digital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akuntabel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nyebarluas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di media.  Salah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okumenter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6B7B">
        <w:rPr>
          <w:rFonts w:ascii="Times New Roman" w:hAnsi="Times New Roman" w:cs="Times New Roman"/>
          <w:sz w:val="24"/>
          <w:szCs w:val="24"/>
        </w:rPr>
        <w:t>Dokumenter</w:t>
      </w:r>
      <w:proofErr w:type="spellEnd"/>
      <w:r w:rsidR="00BA6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7B" w:rsidRPr="00BA6B7B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="00BA6B7B" w:rsidRPr="00BA6B7B">
        <w:rPr>
          <w:rFonts w:ascii="Times New Roman" w:hAnsi="Times New Roman" w:cs="Times New Roman"/>
          <w:sz w:val="24"/>
          <w:szCs w:val="24"/>
        </w:rPr>
        <w:t xml:space="preserve"> program TV yang </w:t>
      </w:r>
      <w:proofErr w:type="spellStart"/>
      <w:r w:rsidR="00BA6B7B" w:rsidRPr="00BA6B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6B7B" w:rsidRPr="00BA6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7B" w:rsidRPr="00BA6B7B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="00BA6B7B" w:rsidRPr="00BA6B7B">
        <w:rPr>
          <w:rFonts w:ascii="Times New Roman" w:hAnsi="Times New Roman" w:cs="Times New Roman"/>
          <w:sz w:val="24"/>
          <w:szCs w:val="24"/>
        </w:rPr>
        <w:t xml:space="preserve"> </w:t>
      </w:r>
      <w:r w:rsidR="00BA6B7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A6B7B">
        <w:rPr>
          <w:rFonts w:ascii="Times New Roman" w:hAnsi="Times New Roman" w:cs="Times New Roman"/>
          <w:sz w:val="24"/>
          <w:szCs w:val="24"/>
        </w:rPr>
        <w:t>Dokumenter</w:t>
      </w:r>
      <w:proofErr w:type="spellEnd"/>
      <w:r w:rsidR="00BA6B7B" w:rsidRPr="00BA6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7B" w:rsidRPr="00BA6B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A6B7B" w:rsidRPr="00BA6B7B">
        <w:rPr>
          <w:rFonts w:ascii="Times New Roman" w:hAnsi="Times New Roman" w:cs="Times New Roman"/>
          <w:sz w:val="24"/>
          <w:szCs w:val="24"/>
        </w:rPr>
        <w:t xml:space="preserve"> film yang </w:t>
      </w:r>
      <w:proofErr w:type="spellStart"/>
      <w:r w:rsidR="00BA6B7B" w:rsidRPr="00BA6B7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A6B7B" w:rsidRPr="00BA6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7B" w:rsidRPr="00BA6B7B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="00BA6B7B" w:rsidRPr="00BA6B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6B7B" w:rsidRPr="00BA6B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A6B7B" w:rsidRPr="00BA6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7B" w:rsidRPr="00BA6B7B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BA6B7B" w:rsidRPr="00BA6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7B" w:rsidRPr="00BA6B7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BA6B7B" w:rsidRPr="00BA6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7B" w:rsidRPr="00BA6B7B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BA6B7B" w:rsidRPr="00BA6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7B" w:rsidRPr="00BA6B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A6B7B" w:rsidRPr="00BA6B7B">
        <w:rPr>
          <w:rFonts w:ascii="Times New Roman" w:hAnsi="Times New Roman" w:cs="Times New Roman"/>
          <w:sz w:val="24"/>
          <w:szCs w:val="24"/>
        </w:rPr>
        <w:t xml:space="preserve"> film yang </w:t>
      </w:r>
      <w:proofErr w:type="spellStart"/>
      <w:r w:rsidR="00BA6B7B" w:rsidRPr="00BA6B7B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BA6B7B" w:rsidRPr="00BA6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7B" w:rsidRPr="00BA6B7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A6B7B" w:rsidRPr="00BA6B7B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BA6B7B" w:rsidRPr="00BA6B7B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BA6B7B" w:rsidRPr="00BA6B7B">
        <w:rPr>
          <w:rFonts w:ascii="Times New Roman" w:hAnsi="Times New Roman" w:cs="Times New Roman"/>
          <w:sz w:val="24"/>
          <w:szCs w:val="24"/>
        </w:rPr>
        <w:t>.</w:t>
      </w:r>
      <w:r w:rsidRPr="006D2292">
        <w:rPr>
          <w:rFonts w:ascii="Times New Roman" w:hAnsi="Times New Roman" w:cs="Times New Roman"/>
          <w:sz w:val="24"/>
          <w:szCs w:val="24"/>
        </w:rPr>
        <w:t xml:space="preserve"> (Putra &amp;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Ilhaq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, 2021).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okumenter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mat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nikmatny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5AFB8E" w14:textId="3F369F71" w:rsidR="006D2292" w:rsidRPr="006D2292" w:rsidRDefault="006D2292" w:rsidP="006D2292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media film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okumenter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oleh film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okumenter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audio visual dan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>.</w:t>
      </w:r>
      <w:r w:rsidR="00B85928">
        <w:rPr>
          <w:rFonts w:ascii="Times New Roman" w:hAnsi="Times New Roman" w:cs="Times New Roman"/>
          <w:sz w:val="24"/>
          <w:szCs w:val="24"/>
        </w:rPr>
        <w:t xml:space="preserve"> </w:t>
      </w:r>
      <w:r w:rsidR="00B85928" w:rsidRPr="00B85928">
        <w:rPr>
          <w:rFonts w:ascii="Times New Roman" w:hAnsi="Times New Roman" w:cs="Times New Roman"/>
          <w:sz w:val="24"/>
          <w:szCs w:val="24"/>
        </w:rPr>
        <w:t xml:space="preserve">Film </w:t>
      </w:r>
      <w:proofErr w:type="spellStart"/>
      <w:r w:rsidR="00B85928">
        <w:rPr>
          <w:rFonts w:ascii="Times New Roman" w:hAnsi="Times New Roman" w:cs="Times New Roman"/>
          <w:sz w:val="24"/>
          <w:szCs w:val="24"/>
        </w:rPr>
        <w:lastRenderedPageBreak/>
        <w:t>dokumenter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28">
        <w:rPr>
          <w:rFonts w:ascii="Times New Roman" w:hAnsi="Times New Roman" w:cs="Times New Roman"/>
          <w:sz w:val="24"/>
          <w:szCs w:val="24"/>
        </w:rPr>
        <w:t>replika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28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Sangguran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>.</w:t>
      </w:r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okumenter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anggur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asayaraka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713AD9" w14:textId="7BFA1D57" w:rsidR="006D2292" w:rsidRPr="006D2292" w:rsidRDefault="006D2292" w:rsidP="006D2292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expository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>. Narasi</w:t>
      </w:r>
      <w:r w:rsidR="00B8592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B85928">
        <w:rPr>
          <w:rFonts w:ascii="Times New Roman" w:hAnsi="Times New Roman" w:cs="Times New Roman"/>
          <w:sz w:val="24"/>
          <w:szCs w:val="24"/>
        </w:rPr>
        <w:t>c</w:t>
      </w:r>
      <w:r w:rsidR="00B85928" w:rsidRPr="00B85928">
        <w:rPr>
          <w:rFonts w:ascii="Times New Roman" w:hAnsi="Times New Roman" w:cs="Times New Roman"/>
          <w:sz w:val="24"/>
          <w:szCs w:val="24"/>
        </w:rPr>
        <w:t>erita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di</w:t>
      </w:r>
      <w:r w:rsidR="00B85928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85928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lugas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B85928" w:rsidRPr="00B8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928" w:rsidRPr="00B8592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(J et al., 2021). Tujuan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film yang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D2292">
        <w:rPr>
          <w:rFonts w:ascii="Times New Roman" w:hAnsi="Times New Roman" w:cs="Times New Roman"/>
          <w:sz w:val="24"/>
          <w:szCs w:val="24"/>
        </w:rPr>
        <w:t>sutradara</w:t>
      </w:r>
      <w:proofErr w:type="spellEnd"/>
      <w:r w:rsidRPr="006D2292">
        <w:rPr>
          <w:rFonts w:ascii="Times New Roman" w:hAnsi="Times New Roman" w:cs="Times New Roman"/>
          <w:sz w:val="24"/>
          <w:szCs w:val="24"/>
        </w:rPr>
        <w:t>.</w:t>
      </w:r>
    </w:p>
    <w:p w14:paraId="5B19838F" w14:textId="0E710B34" w:rsidR="004F6754" w:rsidRPr="00752677" w:rsidRDefault="00907218" w:rsidP="006D2292">
      <w:pPr>
        <w:pStyle w:val="ListParagraph"/>
        <w:spacing w:before="24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721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disaji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. </w:t>
      </w:r>
      <w:r w:rsidR="006D2292" w:rsidRPr="006D2292">
        <w:rPr>
          <w:rFonts w:ascii="Times New Roman" w:hAnsi="Times New Roman" w:cs="Times New Roman"/>
          <w:sz w:val="24"/>
          <w:szCs w:val="24"/>
        </w:rPr>
        <w:t xml:space="preserve">Narasi yang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dokumenter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Sangguran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292" w:rsidRPr="006D22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2292" w:rsidRPr="006D2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Sangguran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eksposisi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. Narasi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21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07218">
        <w:rPr>
          <w:rFonts w:ascii="Times New Roman" w:hAnsi="Times New Roman" w:cs="Times New Roman"/>
          <w:sz w:val="24"/>
          <w:szCs w:val="24"/>
        </w:rPr>
        <w:t>.</w:t>
      </w:r>
    </w:p>
    <w:p w14:paraId="4EC32A4A" w14:textId="76CA7D59" w:rsidR="00551B86" w:rsidRPr="00752677" w:rsidRDefault="00551B86" w:rsidP="00F03EC7">
      <w:pPr>
        <w:pStyle w:val="Heading2"/>
        <w:numPr>
          <w:ilvl w:val="1"/>
          <w:numId w:val="11"/>
        </w:numPr>
        <w:ind w:left="426" w:hanging="426"/>
      </w:pPr>
      <w:bookmarkStart w:id="3" w:name="_Toc111213058"/>
      <w:proofErr w:type="spellStart"/>
      <w:r w:rsidRPr="00752677">
        <w:t>Rumusan</w:t>
      </w:r>
      <w:proofErr w:type="spellEnd"/>
      <w:r w:rsidRPr="00752677">
        <w:t xml:space="preserve"> Masalah</w:t>
      </w:r>
      <w:bookmarkEnd w:id="3"/>
    </w:p>
    <w:p w14:paraId="189AD7B0" w14:textId="11A02B9D" w:rsidR="0014237C" w:rsidRDefault="006535AC" w:rsidP="006535AC">
      <w:pPr>
        <w:pStyle w:val="ListParagraph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35A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5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5AC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535A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535A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5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5A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535AC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Pr="006535AC">
        <w:rPr>
          <w:rFonts w:ascii="Times New Roman" w:hAnsi="Times New Roman" w:cs="Times New Roman"/>
          <w:sz w:val="24"/>
          <w:szCs w:val="24"/>
        </w:rPr>
        <w:t>dokumenter</w:t>
      </w:r>
      <w:proofErr w:type="spellEnd"/>
      <w:r w:rsidRPr="006535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35AC">
        <w:rPr>
          <w:rFonts w:ascii="Times New Roman" w:hAnsi="Times New Roman" w:cs="Times New Roman"/>
          <w:sz w:val="24"/>
          <w:szCs w:val="24"/>
        </w:rPr>
        <w:t>edukatif</w:t>
      </w:r>
      <w:proofErr w:type="spellEnd"/>
      <w:r w:rsidRPr="0065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5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5AC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65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5AC">
        <w:rPr>
          <w:rFonts w:ascii="Times New Roman" w:hAnsi="Times New Roman" w:cs="Times New Roman"/>
          <w:sz w:val="24"/>
          <w:szCs w:val="24"/>
        </w:rPr>
        <w:t>bertutur</w:t>
      </w:r>
      <w:proofErr w:type="spellEnd"/>
      <w:r w:rsidRPr="006535AC">
        <w:rPr>
          <w:rFonts w:ascii="Times New Roman" w:hAnsi="Times New Roman" w:cs="Times New Roman"/>
          <w:sz w:val="24"/>
          <w:szCs w:val="24"/>
        </w:rPr>
        <w:t xml:space="preserve"> expository </w:t>
      </w:r>
      <w:proofErr w:type="spellStart"/>
      <w:r w:rsidRPr="006535A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5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5A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5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5A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5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5A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5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5AC">
        <w:rPr>
          <w:rFonts w:ascii="Times New Roman" w:hAnsi="Times New Roman" w:cs="Times New Roman"/>
          <w:sz w:val="24"/>
          <w:szCs w:val="24"/>
        </w:rPr>
        <w:t>replika</w:t>
      </w:r>
      <w:proofErr w:type="spellEnd"/>
      <w:r w:rsidRPr="0065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5AC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65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5AC">
        <w:rPr>
          <w:rFonts w:ascii="Times New Roman" w:hAnsi="Times New Roman" w:cs="Times New Roman"/>
          <w:sz w:val="24"/>
          <w:szCs w:val="24"/>
        </w:rPr>
        <w:t>Sangguran</w:t>
      </w:r>
      <w:proofErr w:type="spellEnd"/>
      <w:r w:rsidRPr="006535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535AC">
        <w:rPr>
          <w:rFonts w:ascii="Times New Roman" w:hAnsi="Times New Roman" w:cs="Times New Roman"/>
          <w:sz w:val="24"/>
          <w:szCs w:val="24"/>
        </w:rPr>
        <w:t>Ngandat</w:t>
      </w:r>
      <w:proofErr w:type="spellEnd"/>
      <w:r w:rsidRPr="006535AC">
        <w:rPr>
          <w:rFonts w:ascii="Times New Roman" w:hAnsi="Times New Roman" w:cs="Times New Roman"/>
          <w:sz w:val="24"/>
          <w:szCs w:val="24"/>
        </w:rPr>
        <w:t xml:space="preserve"> Kota Batu </w:t>
      </w:r>
      <w:proofErr w:type="spellStart"/>
      <w:r w:rsidRPr="006535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5A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5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5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5A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535AC">
        <w:rPr>
          <w:rFonts w:ascii="Times New Roman" w:hAnsi="Times New Roman" w:cs="Times New Roman"/>
          <w:sz w:val="24"/>
          <w:szCs w:val="24"/>
        </w:rPr>
        <w:t>.</w:t>
      </w:r>
    </w:p>
    <w:p w14:paraId="088C48CE" w14:textId="1FEF192A" w:rsidR="00551B86" w:rsidRPr="00752677" w:rsidRDefault="00551B86" w:rsidP="00F03EC7">
      <w:pPr>
        <w:pStyle w:val="Heading2"/>
        <w:numPr>
          <w:ilvl w:val="1"/>
          <w:numId w:val="11"/>
        </w:numPr>
        <w:spacing w:before="240" w:line="360" w:lineRule="auto"/>
        <w:ind w:left="426" w:hanging="426"/>
      </w:pPr>
      <w:bookmarkStart w:id="4" w:name="_Toc111213059"/>
      <w:r w:rsidRPr="00752677">
        <w:t>Tujuan</w:t>
      </w:r>
      <w:bookmarkEnd w:id="4"/>
    </w:p>
    <w:p w14:paraId="0ACB4D30" w14:textId="68B34B4A" w:rsidR="003321E7" w:rsidRPr="00187C37" w:rsidRDefault="006535AC" w:rsidP="006535A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ository, </w:t>
      </w:r>
      <w:proofErr w:type="spellStart"/>
      <w:r w:rsidRPr="00AF49F9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AF49F9">
        <w:rPr>
          <w:rFonts w:ascii="Times New Roman" w:eastAsia="Times New Roman" w:hAnsi="Times New Roman" w:cs="Times New Roman"/>
          <w:sz w:val="24"/>
          <w:szCs w:val="24"/>
        </w:rPr>
        <w:t xml:space="preserve"> film </w:t>
      </w:r>
      <w:proofErr w:type="spellStart"/>
      <w:r w:rsidRPr="00AF49F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F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9F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F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9F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F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9F9">
        <w:rPr>
          <w:rFonts w:ascii="Times New Roman" w:eastAsia="Times New Roman" w:hAnsi="Times New Roman" w:cs="Times New Roman"/>
          <w:sz w:val="24"/>
          <w:szCs w:val="24"/>
        </w:rPr>
        <w:t>mengenalkan</w:t>
      </w:r>
      <w:proofErr w:type="spellEnd"/>
      <w:r w:rsidRPr="00AF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guran</w:t>
      </w:r>
      <w:proofErr w:type="spellEnd"/>
      <w:r w:rsidRPr="00AF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9F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F49F9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AF49F9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AF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Kota Batu</w:t>
      </w:r>
      <w:r w:rsidRPr="00AF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9F9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AF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9F9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AF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9F9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AF49F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B532C" w14:textId="77777777" w:rsidR="00F05B7E" w:rsidRPr="00F05B7E" w:rsidRDefault="00F05B7E" w:rsidP="00F05B7E"/>
    <w:p w14:paraId="73392D0F" w14:textId="773DCD30" w:rsidR="002959B8" w:rsidRPr="00752677" w:rsidRDefault="00551B86" w:rsidP="00F03EC7">
      <w:pPr>
        <w:pStyle w:val="Heading2"/>
        <w:numPr>
          <w:ilvl w:val="1"/>
          <w:numId w:val="11"/>
        </w:numPr>
        <w:spacing w:line="360" w:lineRule="auto"/>
        <w:ind w:left="426" w:hanging="426"/>
      </w:pPr>
      <w:bookmarkStart w:id="5" w:name="_Toc111213060"/>
      <w:r w:rsidRPr="00752677">
        <w:lastRenderedPageBreak/>
        <w:t>Manfaat</w:t>
      </w:r>
      <w:bookmarkEnd w:id="5"/>
    </w:p>
    <w:p w14:paraId="6DDD0897" w14:textId="77777777" w:rsidR="006535AC" w:rsidRDefault="006535AC" w:rsidP="00F03EC7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fa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sposito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laj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kuli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r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</w:p>
    <w:p w14:paraId="2B9B5380" w14:textId="2F8BF1F1" w:rsidR="006535AC" w:rsidRPr="006C1400" w:rsidRDefault="006535AC" w:rsidP="00F03EC7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faat </w:t>
      </w:r>
      <w:proofErr w:type="spellStart"/>
      <w:r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teoritis</w:t>
      </w:r>
      <w:proofErr w:type="spellEnd"/>
      <w:r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m </w:t>
      </w:r>
      <w:proofErr w:type="spellStart"/>
      <w:r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dokumenter</w:t>
      </w:r>
      <w:proofErr w:type="spellEnd"/>
      <w:r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ain </w:t>
      </w:r>
      <w:proofErr w:type="spellStart"/>
      <w:r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ual </w:t>
      </w:r>
      <w:proofErr w:type="spellStart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menumbuhkan</w:t>
      </w:r>
      <w:proofErr w:type="spellEnd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m </w:t>
      </w:r>
      <w:proofErr w:type="spellStart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lapangan</w:t>
      </w:r>
      <w:proofErr w:type="spellEnd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lus </w:t>
      </w:r>
      <w:proofErr w:type="spellStart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sarjana</w:t>
      </w:r>
      <w:proofErr w:type="spellEnd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bersaing</w:t>
      </w:r>
      <w:proofErr w:type="spellEnd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uni</w:t>
      </w:r>
      <w:r w:rsid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membawa</w:t>
      </w:r>
      <w:proofErr w:type="spellEnd"/>
      <w:r w:rsid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 w:rsid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wisuda</w:t>
      </w:r>
      <w:proofErr w:type="spellEnd"/>
      <w:r w:rsidR="006C1400" w:rsidRPr="006C14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D11BE4" w14:textId="77777777" w:rsidR="00697D84" w:rsidRPr="00752677" w:rsidRDefault="00697D84" w:rsidP="003321E7">
      <w:pPr>
        <w:pStyle w:val="ListParagraph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6ABCD8E7" w14:textId="32A52604" w:rsidR="00551B86" w:rsidRPr="00752677" w:rsidRDefault="00551B86" w:rsidP="00F03EC7">
      <w:pPr>
        <w:pStyle w:val="Heading2"/>
        <w:numPr>
          <w:ilvl w:val="1"/>
          <w:numId w:val="11"/>
        </w:numPr>
        <w:ind w:left="426" w:hanging="426"/>
      </w:pPr>
      <w:bookmarkStart w:id="6" w:name="_Toc111213061"/>
      <w:r w:rsidRPr="00752677">
        <w:t>Batasan Masalah</w:t>
      </w:r>
      <w:bookmarkEnd w:id="6"/>
    </w:p>
    <w:p w14:paraId="5308F97B" w14:textId="77777777" w:rsidR="006C1400" w:rsidRDefault="006C1400" w:rsidP="006C1400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g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Batas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57CF82" w14:textId="77777777" w:rsidR="006C1400" w:rsidRDefault="006C1400" w:rsidP="00F03EC7">
      <w:pPr>
        <w:numPr>
          <w:ilvl w:val="0"/>
          <w:numId w:val="18"/>
        </w:numPr>
        <w:spacing w:before="240" w:line="360" w:lineRule="auto"/>
        <w:ind w:left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t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</w:p>
    <w:p w14:paraId="35C07050" w14:textId="77777777" w:rsidR="006C1400" w:rsidRDefault="006C1400" w:rsidP="006C1400">
      <w:pPr>
        <w:spacing w:before="240" w:line="360" w:lineRule="auto"/>
        <w:ind w:left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g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l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g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A18ED8" w14:textId="77777777" w:rsidR="006C1400" w:rsidRDefault="006C1400" w:rsidP="00F03EC7">
      <w:pPr>
        <w:numPr>
          <w:ilvl w:val="0"/>
          <w:numId w:val="18"/>
        </w:numPr>
        <w:spacing w:before="240" w:line="360" w:lineRule="auto"/>
        <w:ind w:left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t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F1CFE1" w14:textId="77777777" w:rsidR="006C1400" w:rsidRDefault="006C1400" w:rsidP="006C1400">
      <w:pPr>
        <w:spacing w:before="240" w:line="360" w:lineRule="auto"/>
        <w:ind w:left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D9A7D7" w14:textId="26EC51C0" w:rsidR="00A712DC" w:rsidRDefault="00A712DC" w:rsidP="00F05B7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D11015" w14:textId="77777777" w:rsidR="003321E7" w:rsidRPr="003321E7" w:rsidRDefault="003321E7" w:rsidP="003321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53675" w14:textId="77777777" w:rsidR="008F1E30" w:rsidRDefault="008F1E30" w:rsidP="00F03EC7">
      <w:pPr>
        <w:pStyle w:val="Heading2"/>
        <w:numPr>
          <w:ilvl w:val="1"/>
          <w:numId w:val="11"/>
        </w:numPr>
        <w:ind w:left="426" w:hanging="426"/>
      </w:pPr>
      <w:bookmarkStart w:id="7" w:name="_Toc111213062"/>
      <w:r>
        <w:lastRenderedPageBreak/>
        <w:t>Metode</w:t>
      </w:r>
      <w:bookmarkEnd w:id="7"/>
    </w:p>
    <w:p w14:paraId="157A71FA" w14:textId="31E96CC5" w:rsidR="008F1E30" w:rsidRDefault="008F1E30" w:rsidP="00F03EC7">
      <w:pPr>
        <w:pStyle w:val="Heading2"/>
        <w:numPr>
          <w:ilvl w:val="2"/>
          <w:numId w:val="11"/>
        </w:numPr>
        <w:spacing w:line="360" w:lineRule="auto"/>
        <w:ind w:left="709" w:hanging="709"/>
      </w:pPr>
      <w:bookmarkStart w:id="8" w:name="_Toc111213063"/>
      <w:proofErr w:type="spellStart"/>
      <w:r>
        <w:t>Tempat</w:t>
      </w:r>
      <w:proofErr w:type="spellEnd"/>
      <w:r>
        <w:t xml:space="preserve"> dan Waktu </w:t>
      </w:r>
      <w:proofErr w:type="spellStart"/>
      <w:r>
        <w:t>Penelitian</w:t>
      </w:r>
      <w:bookmarkEnd w:id="8"/>
      <w:proofErr w:type="spellEnd"/>
    </w:p>
    <w:p w14:paraId="1C979AD6" w14:textId="77777777" w:rsidR="006C1400" w:rsidRPr="006C1400" w:rsidRDefault="006C1400" w:rsidP="00724574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punden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Mbah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Tarmina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Jl.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Mojomukti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Desa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Ngandat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ditempatkannya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replika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prasasti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Sangguran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ditemani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Siswanto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Galuh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Aji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pemerkarsa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replika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prasasti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Sangguran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dilakaukan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1400">
        <w:rPr>
          <w:rFonts w:ascii="Times New Roman" w:eastAsia="Times New Roman" w:hAnsi="Times New Roman" w:cs="Times New Roman"/>
          <w:sz w:val="24"/>
          <w:szCs w:val="24"/>
        </w:rPr>
        <w:t>september</w:t>
      </w:r>
      <w:proofErr w:type="spellEnd"/>
      <w:r w:rsidRPr="006C1400">
        <w:rPr>
          <w:rFonts w:ascii="Times New Roman" w:eastAsia="Times New Roman" w:hAnsi="Times New Roman" w:cs="Times New Roman"/>
          <w:sz w:val="24"/>
          <w:szCs w:val="24"/>
        </w:rPr>
        <w:t xml:space="preserve"> 2021.</w:t>
      </w:r>
    </w:p>
    <w:p w14:paraId="410F7F54" w14:textId="03C3AFB2" w:rsidR="008F1E30" w:rsidRDefault="00551B86" w:rsidP="00F03EC7">
      <w:pPr>
        <w:pStyle w:val="Heading2"/>
        <w:numPr>
          <w:ilvl w:val="2"/>
          <w:numId w:val="11"/>
        </w:numPr>
        <w:ind w:left="709" w:hanging="709"/>
      </w:pPr>
      <w:r w:rsidRPr="00752677">
        <w:t xml:space="preserve"> </w:t>
      </w:r>
      <w:bookmarkStart w:id="9" w:name="_Toc111213064"/>
      <w:r w:rsidR="008F1E30">
        <w:t xml:space="preserve">Bahan dan Alat </w:t>
      </w:r>
      <w:proofErr w:type="spellStart"/>
      <w:r w:rsidR="008F1E30">
        <w:t>Penelitian</w:t>
      </w:r>
      <w:bookmarkEnd w:id="9"/>
      <w:proofErr w:type="spellEnd"/>
    </w:p>
    <w:p w14:paraId="36DEC3BD" w14:textId="77777777" w:rsidR="00724574" w:rsidRDefault="00724574" w:rsidP="00724574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1B080C6B" w14:textId="77777777" w:rsidR="00724574" w:rsidRDefault="00724574" w:rsidP="00F03EC7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l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</w:p>
    <w:p w14:paraId="1ED127C9" w14:textId="77777777" w:rsidR="00724574" w:rsidRDefault="00724574" w:rsidP="007245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artpho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ek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r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F0055D" w14:textId="77777777" w:rsidR="00724574" w:rsidRDefault="00724574" w:rsidP="00F03E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jar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g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</w:p>
    <w:p w14:paraId="0B0A953C" w14:textId="77777777" w:rsidR="00724574" w:rsidRDefault="00724574" w:rsidP="00F03E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nd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g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00BC71C" w14:textId="77777777" w:rsidR="00724574" w:rsidRDefault="00724574" w:rsidP="00F03E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g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EE24C5F" w14:textId="77777777" w:rsidR="00724574" w:rsidRDefault="00724574" w:rsidP="00F03E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p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g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A98B220" w14:textId="77777777" w:rsidR="00724574" w:rsidRDefault="00724574" w:rsidP="00F03E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uge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im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us Si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EF658C2" w14:textId="77777777" w:rsidR="00724574" w:rsidRDefault="00724574" w:rsidP="00F03E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ta Bat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l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g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14:paraId="3BB7C9DE" w14:textId="77777777" w:rsidR="00724574" w:rsidRDefault="00724574" w:rsidP="00F03E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istime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g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p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4C816C1" w14:textId="77777777" w:rsidR="00724574" w:rsidRDefault="00724574" w:rsidP="00F03E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l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k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l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B1D9A11" w14:textId="77777777" w:rsidR="00724574" w:rsidRDefault="00724574" w:rsidP="00F03E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ib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u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l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9AC619C" w14:textId="77777777" w:rsidR="00724574" w:rsidRDefault="00724574" w:rsidP="00F03E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l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5295293" w14:textId="77777777" w:rsidR="00724574" w:rsidRDefault="00724574" w:rsidP="00F03E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rap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l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g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nc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D518E06" w14:textId="77777777" w:rsidR="00724574" w:rsidRDefault="00724574" w:rsidP="00F03E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g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i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tu?</w:t>
      </w:r>
    </w:p>
    <w:p w14:paraId="5CC22DA2" w14:textId="77777777" w:rsidR="00724574" w:rsidRDefault="00724574" w:rsidP="00F03E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d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g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a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C65D4BC" w14:textId="77777777" w:rsidR="00724574" w:rsidRDefault="00724574" w:rsidP="00F03EC7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l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deografi</w:t>
      </w:r>
      <w:proofErr w:type="spellEnd"/>
    </w:p>
    <w:p w14:paraId="299EF469" w14:textId="77777777" w:rsidR="00724574" w:rsidRDefault="00724574" w:rsidP="00F03EC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era DSLR</w:t>
      </w:r>
    </w:p>
    <w:p w14:paraId="521317E4" w14:textId="77777777" w:rsidR="00724574" w:rsidRDefault="00724574" w:rsidP="00F03EC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one</w:t>
      </w:r>
    </w:p>
    <w:p w14:paraId="41886510" w14:textId="77777777" w:rsidR="00724574" w:rsidRDefault="00724574" w:rsidP="00F03EC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era GoPro</w:t>
      </w:r>
    </w:p>
    <w:p w14:paraId="2899EB7C" w14:textId="77777777" w:rsidR="00724574" w:rsidRDefault="00724574" w:rsidP="00F03EC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pod</w:t>
      </w:r>
    </w:p>
    <w:p w14:paraId="33EBB144" w14:textId="77777777" w:rsidR="00724574" w:rsidRDefault="00724574" w:rsidP="00F03EC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bilizer</w:t>
      </w:r>
    </w:p>
    <w:p w14:paraId="73FC4089" w14:textId="77777777" w:rsidR="00724574" w:rsidRDefault="00724574" w:rsidP="00F03EC7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as</w:t>
      </w:r>
      <w:proofErr w:type="spellEnd"/>
    </w:p>
    <w:p w14:paraId="2F44C8DF" w14:textId="77777777" w:rsidR="00724574" w:rsidRDefault="00724574" w:rsidP="00F03EC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re i3-8100, RAM 16GB, VGA Card GTX 1050T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al SSD 500GB dan HDD 1 TB.</w:t>
      </w:r>
    </w:p>
    <w:p w14:paraId="7CDAEBA6" w14:textId="77777777" w:rsidR="00724574" w:rsidRDefault="00724574" w:rsidP="00F03EC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use</w:t>
      </w:r>
    </w:p>
    <w:p w14:paraId="758F3AEF" w14:textId="77777777" w:rsidR="00724574" w:rsidRDefault="00724574" w:rsidP="00F03EC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yboard</w:t>
      </w:r>
    </w:p>
    <w:p w14:paraId="12D4D7CA" w14:textId="77777777" w:rsidR="00724574" w:rsidRDefault="00724574" w:rsidP="00F03EC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adset</w:t>
      </w:r>
    </w:p>
    <w:p w14:paraId="0A6728B1" w14:textId="77777777" w:rsidR="00724574" w:rsidRDefault="00724574" w:rsidP="00F03EC7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nak</w:t>
      </w:r>
    </w:p>
    <w:p w14:paraId="3290CCA4" w14:textId="77777777" w:rsidR="00724574" w:rsidRDefault="00724574" w:rsidP="00F03EC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obe Premiere Pro CC 2020</w:t>
      </w:r>
    </w:p>
    <w:p w14:paraId="78078E36" w14:textId="77777777" w:rsidR="00724574" w:rsidRDefault="00724574" w:rsidP="00F03EC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obe Audition CC 2020</w:t>
      </w:r>
    </w:p>
    <w:p w14:paraId="54E79744" w14:textId="77777777" w:rsidR="00724574" w:rsidRDefault="00724574" w:rsidP="00F03EC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soft Office</w:t>
      </w:r>
    </w:p>
    <w:p w14:paraId="0C8FB545" w14:textId="77777777" w:rsidR="008F1E30" w:rsidRPr="00CB78E7" w:rsidRDefault="008F1E30" w:rsidP="00F03EC7">
      <w:pPr>
        <w:pStyle w:val="Heading2"/>
        <w:numPr>
          <w:ilvl w:val="2"/>
          <w:numId w:val="11"/>
        </w:numPr>
        <w:spacing w:line="360" w:lineRule="auto"/>
        <w:ind w:left="709" w:hanging="709"/>
      </w:pPr>
      <w:bookmarkStart w:id="10" w:name="_Toc111213065"/>
      <w:proofErr w:type="spellStart"/>
      <w:r w:rsidRPr="00CB78E7">
        <w:t>Pengumpulan</w:t>
      </w:r>
      <w:proofErr w:type="spellEnd"/>
      <w:r w:rsidRPr="00CB78E7">
        <w:t xml:space="preserve"> Data</w:t>
      </w:r>
      <w:r>
        <w:t xml:space="preserve"> dan </w:t>
      </w:r>
      <w:proofErr w:type="spellStart"/>
      <w:r>
        <w:t>Informasi</w:t>
      </w:r>
      <w:bookmarkEnd w:id="10"/>
      <w:proofErr w:type="spellEnd"/>
    </w:p>
    <w:p w14:paraId="3F3831E0" w14:textId="77777777" w:rsidR="00724574" w:rsidRDefault="00724574" w:rsidP="00724574">
      <w:pPr>
        <w:spacing w:before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, dan Studi Pustaka. </w:t>
      </w:r>
    </w:p>
    <w:p w14:paraId="2DC23C7E" w14:textId="69DE452D" w:rsidR="00724574" w:rsidRDefault="00724574" w:rsidP="00724574">
      <w:pPr>
        <w:spacing w:before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mengunjungi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replika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prasasti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Sangguran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letakan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punden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Mbah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Tarmina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Jl.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Mojomukti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Desa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Ngandat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Kota Batu.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replika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Prasasti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Sangguran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1A252D" w14:textId="0F976CDE" w:rsidR="00724574" w:rsidRPr="00724574" w:rsidRDefault="00724574" w:rsidP="00724574">
      <w:pPr>
        <w:spacing w:before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data primer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ahli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bidangnya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prasasti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lastRenderedPageBreak/>
        <w:t>Sangguran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replika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prasasti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replika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replika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Sangguran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10F76E" w14:textId="77777777" w:rsidR="00724574" w:rsidRPr="00724574" w:rsidRDefault="00724574" w:rsidP="00724574">
      <w:pPr>
        <w:spacing w:before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Studi Pustaka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dan data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teliti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. Data dan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online. Studi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melengkapi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574"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 w:rsidRPr="00724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9D409A" w14:textId="77777777" w:rsidR="008F1E30" w:rsidRPr="00161FCB" w:rsidRDefault="008F1E30" w:rsidP="00F03EC7">
      <w:pPr>
        <w:pStyle w:val="Heading2"/>
        <w:numPr>
          <w:ilvl w:val="2"/>
          <w:numId w:val="21"/>
        </w:numPr>
        <w:spacing w:before="240" w:after="240" w:line="360" w:lineRule="auto"/>
        <w:ind w:left="709" w:hanging="709"/>
      </w:pPr>
      <w:bookmarkStart w:id="11" w:name="_Toc111213066"/>
      <w:proofErr w:type="spellStart"/>
      <w:r w:rsidRPr="00161FCB">
        <w:t>Analisis</w:t>
      </w:r>
      <w:proofErr w:type="spellEnd"/>
      <w:r w:rsidRPr="00161FCB">
        <w:t xml:space="preserve"> Data</w:t>
      </w:r>
      <w:bookmarkEnd w:id="11"/>
    </w:p>
    <w:p w14:paraId="380D143B" w14:textId="77777777" w:rsidR="00DB1D74" w:rsidRDefault="00DB1D74" w:rsidP="00DB1D74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W+1H (what, who, why, when, where + how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68CDEC81" w14:textId="77777777" w:rsidR="00DB1D74" w:rsidRDefault="00DB1D74" w:rsidP="00F03EC7">
      <w:pPr>
        <w:numPr>
          <w:ilvl w:val="6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g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EF6FF3C" w14:textId="77777777" w:rsidR="00DB1D74" w:rsidRDefault="00DB1D74" w:rsidP="00F03EC7">
      <w:pPr>
        <w:numPr>
          <w:ilvl w:val="6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g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die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ograf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ikograf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riba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havio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y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4AA69A1" w14:textId="77777777" w:rsidR="00DB1D74" w:rsidRDefault="00DB1D74" w:rsidP="00F03EC7">
      <w:pPr>
        <w:numPr>
          <w:ilvl w:val="6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8A30E3F" w14:textId="77777777" w:rsidR="00DB1D74" w:rsidRDefault="00DB1D74" w:rsidP="00F03EC7">
      <w:pPr>
        <w:numPr>
          <w:ilvl w:val="6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i mana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wilayah De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d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ta Bat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b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mi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l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jomuk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d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ta Batu di m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l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g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g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tub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Insta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di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ay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ungg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6648AC" w14:textId="77777777" w:rsidR="00DB1D74" w:rsidRDefault="00DB1D74" w:rsidP="00F03EC7">
      <w:pPr>
        <w:numPr>
          <w:ilvl w:val="6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edia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amp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video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mp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osa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ual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eng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dio.</w:t>
      </w:r>
    </w:p>
    <w:p w14:paraId="08FEDAC2" w14:textId="488AC6B2" w:rsidR="00DB1D74" w:rsidRDefault="00DB1D74" w:rsidP="00F03EC7">
      <w:pPr>
        <w:numPr>
          <w:ilvl w:val="6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di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di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, x-bann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eri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op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g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453188" w14:textId="189A421E" w:rsidR="008F1E30" w:rsidRPr="00225E1B" w:rsidRDefault="008F1E30" w:rsidP="00F03EC7">
      <w:pPr>
        <w:pStyle w:val="Heading2"/>
        <w:numPr>
          <w:ilvl w:val="2"/>
          <w:numId w:val="21"/>
        </w:numPr>
        <w:spacing w:line="360" w:lineRule="auto"/>
        <w:ind w:left="709" w:hanging="709"/>
      </w:pPr>
      <w:bookmarkStart w:id="12" w:name="_Toc111213067"/>
      <w:proofErr w:type="spellStart"/>
      <w:r w:rsidRPr="00225E1B">
        <w:t>Prosedur</w:t>
      </w:r>
      <w:bookmarkEnd w:id="12"/>
      <w:proofErr w:type="spellEnd"/>
    </w:p>
    <w:p w14:paraId="08A7676B" w14:textId="1D7D0C2F" w:rsidR="00DB1D74" w:rsidRDefault="00DB1D74" w:rsidP="00DB1D74">
      <w:pPr>
        <w:spacing w:before="240" w:line="360" w:lineRule="auto"/>
        <w:ind w:left="66" w:firstLine="6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pencipta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D74">
        <w:rPr>
          <w:rFonts w:ascii="Times New Roman" w:eastAsia="Times New Roman" w:hAnsi="Times New Roman" w:cs="Times New Roman"/>
          <w:i/>
          <w:sz w:val="24"/>
          <w:szCs w:val="24"/>
        </w:rPr>
        <w:t>Desain Thinking</w:t>
      </w:r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kooperatif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pemikiran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disiplin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37A2" w:rsidRPr="00DB1D74">
        <w:rPr>
          <w:rFonts w:ascii="Times New Roman" w:eastAsia="Times New Roman" w:hAnsi="Times New Roman" w:cs="Times New Roman"/>
          <w:i/>
          <w:sz w:val="24"/>
          <w:szCs w:val="24"/>
        </w:rPr>
        <w:t>Desain Thinking</w:t>
      </w:r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berpusat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dirasakan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berpusat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1D74">
        <w:rPr>
          <w:rFonts w:ascii="Times New Roman" w:eastAsia="Times New Roman" w:hAnsi="Times New Roman" w:cs="Times New Roman"/>
          <w:sz w:val="24"/>
          <w:szCs w:val="24"/>
        </w:rPr>
        <w:t>klien</w:t>
      </w:r>
      <w:proofErr w:type="spellEnd"/>
      <w:r w:rsidRPr="00DB1D7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ari, 2020) </w:t>
      </w:r>
    </w:p>
    <w:p w14:paraId="71E50A69" w14:textId="5D821B84" w:rsidR="00DB1D74" w:rsidRDefault="00DB1D74" w:rsidP="006737A2">
      <w:pPr>
        <w:spacing w:before="240" w:line="360" w:lineRule="auto"/>
        <w:ind w:left="66" w:firstLine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ign</w:t>
      </w:r>
      <w:r w:rsidR="006737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nk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7ACD488A" w14:textId="77777777" w:rsidR="00DB1D74" w:rsidRDefault="00DB1D74" w:rsidP="00F03EC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f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efini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64D3A4" w14:textId="77777777" w:rsidR="00DB1D74" w:rsidRDefault="00DB1D74" w:rsidP="00F03EC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e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iset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nai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a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17F7A6" w14:textId="77777777" w:rsidR="00DB1D74" w:rsidRDefault="00DB1D74" w:rsidP="00F03EC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de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de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e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e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845034" w14:textId="77777777" w:rsidR="00DB1D74" w:rsidRDefault="00DB1D74" w:rsidP="00F03EC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tot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oti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op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treatment dan storyboard.</w:t>
      </w:r>
    </w:p>
    <w:p w14:paraId="3805BDDF" w14:textId="77777777" w:rsidR="00DB1D74" w:rsidRDefault="00DB1D74" w:rsidP="00F03EC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dio visual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51EBD4" w14:textId="77777777" w:rsidR="00DB1D74" w:rsidRDefault="00DB1D74" w:rsidP="00F03EC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Impl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Footage video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editing.</w:t>
      </w:r>
    </w:p>
    <w:p w14:paraId="14D0F95D" w14:textId="77777777" w:rsidR="00DB1D74" w:rsidRDefault="00DB1D74" w:rsidP="00F03EC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a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edbac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0793B0" w14:textId="6510656A" w:rsidR="003C4FBC" w:rsidRPr="00752677" w:rsidRDefault="00551B86" w:rsidP="00F03EC7">
      <w:pPr>
        <w:pStyle w:val="Heading2"/>
        <w:numPr>
          <w:ilvl w:val="1"/>
          <w:numId w:val="21"/>
        </w:numPr>
        <w:spacing w:line="360" w:lineRule="auto"/>
        <w:ind w:left="426" w:hanging="426"/>
      </w:pPr>
      <w:bookmarkStart w:id="13" w:name="_Toc111213068"/>
      <w:proofErr w:type="spellStart"/>
      <w:r w:rsidRPr="00752677">
        <w:t>Sistematika</w:t>
      </w:r>
      <w:proofErr w:type="spellEnd"/>
      <w:r w:rsidRPr="00752677">
        <w:t xml:space="preserve"> </w:t>
      </w:r>
      <w:proofErr w:type="spellStart"/>
      <w:r w:rsidRPr="00752677">
        <w:t>Penulisan</w:t>
      </w:r>
      <w:bookmarkEnd w:id="13"/>
      <w:proofErr w:type="spellEnd"/>
    </w:p>
    <w:p w14:paraId="03458EC4" w14:textId="77777777" w:rsidR="006737A2" w:rsidRPr="006737A2" w:rsidRDefault="006737A2" w:rsidP="006737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37A2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6737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737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7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7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737A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E82A742" w14:textId="77777777" w:rsidR="006737A2" w:rsidRPr="006737A2" w:rsidRDefault="006737A2" w:rsidP="006737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7A2">
        <w:rPr>
          <w:rFonts w:ascii="Times New Roman" w:hAnsi="Times New Roman" w:cs="Times New Roman"/>
          <w:sz w:val="24"/>
          <w:szCs w:val="24"/>
        </w:rPr>
        <w:t>BAB I : PENDAHULUAN</w:t>
      </w:r>
    </w:p>
    <w:p w14:paraId="15574F58" w14:textId="77777777" w:rsidR="006737A2" w:rsidRPr="006737A2" w:rsidRDefault="006737A2" w:rsidP="006737A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37A2">
        <w:rPr>
          <w:rFonts w:ascii="Times New Roman" w:hAnsi="Times New Roman" w:cs="Times New Roman"/>
          <w:sz w:val="24"/>
          <w:szCs w:val="24"/>
        </w:rPr>
        <w:t xml:space="preserve">1.1. Latar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518BAE92" w14:textId="77777777" w:rsidR="006737A2" w:rsidRPr="006737A2" w:rsidRDefault="006737A2" w:rsidP="006737A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37A2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737A2">
        <w:rPr>
          <w:rFonts w:ascii="Times New Roman" w:hAnsi="Times New Roman" w:cs="Times New Roman"/>
          <w:sz w:val="24"/>
          <w:szCs w:val="24"/>
        </w:rPr>
        <w:t xml:space="preserve"> Masalah</w:t>
      </w:r>
    </w:p>
    <w:p w14:paraId="76B4FB71" w14:textId="77777777" w:rsidR="006737A2" w:rsidRPr="006737A2" w:rsidRDefault="006737A2" w:rsidP="006737A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37A2">
        <w:rPr>
          <w:rFonts w:ascii="Times New Roman" w:hAnsi="Times New Roman" w:cs="Times New Roman"/>
          <w:sz w:val="24"/>
          <w:szCs w:val="24"/>
        </w:rPr>
        <w:t xml:space="preserve">1.3. Tujuan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</w:p>
    <w:p w14:paraId="181F072E" w14:textId="77777777" w:rsidR="006737A2" w:rsidRPr="006737A2" w:rsidRDefault="006737A2" w:rsidP="006737A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37A2">
        <w:rPr>
          <w:rFonts w:ascii="Times New Roman" w:hAnsi="Times New Roman" w:cs="Times New Roman"/>
          <w:sz w:val="24"/>
          <w:szCs w:val="24"/>
        </w:rPr>
        <w:t xml:space="preserve">1.4.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Batasn</w:t>
      </w:r>
      <w:proofErr w:type="spellEnd"/>
      <w:r w:rsidRPr="006737A2">
        <w:rPr>
          <w:rFonts w:ascii="Times New Roman" w:hAnsi="Times New Roman" w:cs="Times New Roman"/>
          <w:sz w:val="24"/>
          <w:szCs w:val="24"/>
        </w:rPr>
        <w:t xml:space="preserve"> Masalah</w:t>
      </w:r>
    </w:p>
    <w:p w14:paraId="79631D30" w14:textId="77777777" w:rsidR="006737A2" w:rsidRPr="006737A2" w:rsidRDefault="006737A2" w:rsidP="006737A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37A2">
        <w:rPr>
          <w:rFonts w:ascii="Times New Roman" w:hAnsi="Times New Roman" w:cs="Times New Roman"/>
          <w:sz w:val="24"/>
          <w:szCs w:val="24"/>
        </w:rPr>
        <w:t xml:space="preserve">1.5. Manfaat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6A63C474" w14:textId="77777777" w:rsidR="006737A2" w:rsidRPr="006737A2" w:rsidRDefault="006737A2" w:rsidP="006737A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37A2">
        <w:rPr>
          <w:rFonts w:ascii="Times New Roman" w:hAnsi="Times New Roman" w:cs="Times New Roman"/>
          <w:sz w:val="24"/>
          <w:szCs w:val="24"/>
        </w:rPr>
        <w:t xml:space="preserve">1.6. Metode </w:t>
      </w:r>
    </w:p>
    <w:p w14:paraId="10748650" w14:textId="77777777" w:rsidR="006737A2" w:rsidRPr="006737A2" w:rsidRDefault="006737A2" w:rsidP="006737A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37A2">
        <w:rPr>
          <w:rFonts w:ascii="Times New Roman" w:hAnsi="Times New Roman" w:cs="Times New Roman"/>
          <w:sz w:val="24"/>
          <w:szCs w:val="24"/>
        </w:rPr>
        <w:t xml:space="preserve">1.7.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67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Penulisan</w:t>
      </w:r>
      <w:proofErr w:type="spellEnd"/>
    </w:p>
    <w:p w14:paraId="61515B51" w14:textId="77777777" w:rsidR="006737A2" w:rsidRPr="006737A2" w:rsidRDefault="006737A2" w:rsidP="006737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7A2">
        <w:rPr>
          <w:rFonts w:ascii="Times New Roman" w:hAnsi="Times New Roman" w:cs="Times New Roman"/>
          <w:sz w:val="24"/>
          <w:szCs w:val="24"/>
        </w:rPr>
        <w:t>BAB II : TINJAUAN PUSTAKA</w:t>
      </w:r>
    </w:p>
    <w:p w14:paraId="09290B5F" w14:textId="77777777" w:rsidR="006737A2" w:rsidRPr="006737A2" w:rsidRDefault="006737A2" w:rsidP="006737A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37A2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7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Terdahulu</w:t>
      </w:r>
      <w:proofErr w:type="spellEnd"/>
    </w:p>
    <w:p w14:paraId="248C6B94" w14:textId="5B561940" w:rsidR="006737A2" w:rsidRPr="006737A2" w:rsidRDefault="006737A2" w:rsidP="006737A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37A2">
        <w:rPr>
          <w:rFonts w:ascii="Times New Roman" w:hAnsi="Times New Roman" w:cs="Times New Roman"/>
          <w:sz w:val="24"/>
          <w:szCs w:val="24"/>
        </w:rPr>
        <w:t xml:space="preserve">2.2 Teori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Terkait</w:t>
      </w:r>
      <w:proofErr w:type="spellEnd"/>
    </w:p>
    <w:p w14:paraId="3A07D67F" w14:textId="77777777" w:rsidR="006737A2" w:rsidRPr="006737A2" w:rsidRDefault="006737A2" w:rsidP="006737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7A2">
        <w:rPr>
          <w:rFonts w:ascii="Times New Roman" w:hAnsi="Times New Roman" w:cs="Times New Roman"/>
          <w:sz w:val="24"/>
          <w:szCs w:val="24"/>
        </w:rPr>
        <w:t>BAB III : ANALISIS DAN PERANCANGAN</w:t>
      </w:r>
    </w:p>
    <w:p w14:paraId="59BC95C9" w14:textId="3D429DCE" w:rsidR="006737A2" w:rsidRPr="006737A2" w:rsidRDefault="006737A2" w:rsidP="006737A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37A2"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73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B1D15" w14:textId="3FACCC77" w:rsidR="006737A2" w:rsidRPr="006737A2" w:rsidRDefault="006737A2" w:rsidP="006737A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37A2">
        <w:rPr>
          <w:rFonts w:ascii="Times New Roman" w:hAnsi="Times New Roman" w:cs="Times New Roman"/>
          <w:sz w:val="24"/>
          <w:szCs w:val="24"/>
        </w:rPr>
        <w:t xml:space="preserve">3.1.1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6737A2">
        <w:rPr>
          <w:rFonts w:ascii="Times New Roman" w:hAnsi="Times New Roman" w:cs="Times New Roman"/>
          <w:sz w:val="24"/>
          <w:szCs w:val="24"/>
        </w:rPr>
        <w:t xml:space="preserve"> Masalah </w:t>
      </w:r>
    </w:p>
    <w:p w14:paraId="35277909" w14:textId="632CC8E5" w:rsidR="006737A2" w:rsidRPr="006737A2" w:rsidRDefault="006737A2" w:rsidP="006737A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37A2">
        <w:rPr>
          <w:rFonts w:ascii="Times New Roman" w:hAnsi="Times New Roman" w:cs="Times New Roman"/>
          <w:sz w:val="24"/>
          <w:szCs w:val="24"/>
        </w:rPr>
        <w:t xml:space="preserve">3.1.2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6737A2">
        <w:rPr>
          <w:rFonts w:ascii="Times New Roman" w:hAnsi="Times New Roman" w:cs="Times New Roman"/>
          <w:sz w:val="24"/>
          <w:szCs w:val="24"/>
        </w:rPr>
        <w:t xml:space="preserve"> Masalah </w:t>
      </w:r>
    </w:p>
    <w:p w14:paraId="465B0FE8" w14:textId="4823E6F6" w:rsidR="006737A2" w:rsidRPr="006737A2" w:rsidRDefault="006737A2" w:rsidP="006737A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37A2"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73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E159E" w14:textId="70F6F84E" w:rsidR="006737A2" w:rsidRPr="006737A2" w:rsidRDefault="006737A2" w:rsidP="006737A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37A2">
        <w:rPr>
          <w:rFonts w:ascii="Times New Roman" w:hAnsi="Times New Roman" w:cs="Times New Roman"/>
          <w:sz w:val="24"/>
          <w:szCs w:val="24"/>
        </w:rPr>
        <w:t xml:space="preserve">3.2.1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7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73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01C2D" w14:textId="77777777" w:rsidR="006737A2" w:rsidRPr="006737A2" w:rsidRDefault="006737A2" w:rsidP="006737A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37A2">
        <w:rPr>
          <w:rFonts w:ascii="Times New Roman" w:hAnsi="Times New Roman" w:cs="Times New Roman"/>
          <w:sz w:val="24"/>
          <w:szCs w:val="24"/>
        </w:rPr>
        <w:t xml:space="preserve">3.2.2 Proses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</w:p>
    <w:p w14:paraId="2315B2A8" w14:textId="77777777" w:rsidR="006737A2" w:rsidRDefault="006737A2" w:rsidP="006737A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37A2"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7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2731B89A" w14:textId="77777777" w:rsidR="006737A2" w:rsidRPr="006737A2" w:rsidRDefault="006737A2" w:rsidP="006737A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2739560" w14:textId="77777777" w:rsidR="006737A2" w:rsidRPr="006737A2" w:rsidRDefault="006737A2" w:rsidP="006737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7A2">
        <w:rPr>
          <w:rFonts w:ascii="Times New Roman" w:hAnsi="Times New Roman" w:cs="Times New Roman"/>
          <w:sz w:val="24"/>
          <w:szCs w:val="24"/>
        </w:rPr>
        <w:lastRenderedPageBreak/>
        <w:t>BAB IV : PEMBAHASAN</w:t>
      </w:r>
    </w:p>
    <w:p w14:paraId="77363C25" w14:textId="77777777" w:rsidR="006737A2" w:rsidRPr="006737A2" w:rsidRDefault="006737A2" w:rsidP="006737A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37A2">
        <w:rPr>
          <w:rFonts w:ascii="Times New Roman" w:hAnsi="Times New Roman" w:cs="Times New Roman"/>
          <w:sz w:val="24"/>
          <w:szCs w:val="24"/>
        </w:rPr>
        <w:t xml:space="preserve">4.1 Gambaran Umum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7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76AE4116" w14:textId="77777777" w:rsidR="006737A2" w:rsidRPr="006737A2" w:rsidRDefault="006737A2" w:rsidP="006737A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37A2"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 w:rsidRPr="006737A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1603ED8B" w14:textId="77777777" w:rsidR="006737A2" w:rsidRPr="006737A2" w:rsidRDefault="006737A2" w:rsidP="006737A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37A2">
        <w:rPr>
          <w:rFonts w:ascii="Times New Roman" w:hAnsi="Times New Roman" w:cs="Times New Roman"/>
          <w:sz w:val="24"/>
          <w:szCs w:val="24"/>
        </w:rPr>
        <w:t>4.3 Uji Coba</w:t>
      </w:r>
    </w:p>
    <w:p w14:paraId="2FBCAD69" w14:textId="77777777" w:rsidR="006737A2" w:rsidRPr="006737A2" w:rsidRDefault="006737A2" w:rsidP="006737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7A2">
        <w:rPr>
          <w:rFonts w:ascii="Times New Roman" w:hAnsi="Times New Roman" w:cs="Times New Roman"/>
          <w:sz w:val="24"/>
          <w:szCs w:val="24"/>
        </w:rPr>
        <w:t>BAB V : PENUTUP</w:t>
      </w:r>
    </w:p>
    <w:p w14:paraId="74556CA8" w14:textId="77777777" w:rsidR="006737A2" w:rsidRPr="006737A2" w:rsidRDefault="006737A2" w:rsidP="006737A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37A2">
        <w:rPr>
          <w:rFonts w:ascii="Times New Roman" w:hAnsi="Times New Roman" w:cs="Times New Roman"/>
          <w:sz w:val="24"/>
          <w:szCs w:val="24"/>
        </w:rPr>
        <w:t>5.1 Kesimpulan</w:t>
      </w:r>
    </w:p>
    <w:p w14:paraId="32CD9C06" w14:textId="3230147F" w:rsidR="008E2005" w:rsidRPr="006118B8" w:rsidRDefault="006737A2" w:rsidP="006118B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  <w:sectPr w:rsidR="008E2005" w:rsidRPr="006118B8" w:rsidSect="00946467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701" w:right="1701" w:bottom="2268" w:left="2268" w:header="850" w:footer="850" w:gutter="0"/>
          <w:pgNumType w:start="1"/>
          <w:cols w:space="720"/>
          <w:titlePg/>
          <w:docGrid w:linePitch="360"/>
        </w:sectPr>
      </w:pPr>
      <w:r w:rsidRPr="006737A2">
        <w:rPr>
          <w:rFonts w:ascii="Times New Roman" w:hAnsi="Times New Roman" w:cs="Times New Roman"/>
          <w:sz w:val="24"/>
          <w:szCs w:val="24"/>
        </w:rPr>
        <w:t>5.2 Saran</w:t>
      </w:r>
      <w:r w:rsidR="008E2005"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p w14:paraId="27A43B57" w14:textId="717305B3" w:rsidR="00590B5B" w:rsidRPr="00752677" w:rsidRDefault="00590B5B" w:rsidP="006118B8">
      <w:pPr>
        <w:pStyle w:val="Heading1"/>
        <w:numPr>
          <w:ilvl w:val="0"/>
          <w:numId w:val="0"/>
        </w:numPr>
        <w:jc w:val="left"/>
        <w:rPr>
          <w:rFonts w:cs="Times New Roman"/>
          <w:b w:val="0"/>
          <w:sz w:val="24"/>
          <w:szCs w:val="24"/>
        </w:rPr>
      </w:pPr>
    </w:p>
    <w:sectPr w:rsidR="00590B5B" w:rsidRPr="00752677" w:rsidSect="006118B8">
      <w:headerReference w:type="default" r:id="rId11"/>
      <w:pgSz w:w="11906" w:h="16838" w:code="9"/>
      <w:pgMar w:top="1701" w:right="1701" w:bottom="2268" w:left="2268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9EA2" w14:textId="77777777" w:rsidR="00F57F58" w:rsidRDefault="00F57F58" w:rsidP="00D1380D">
      <w:pPr>
        <w:spacing w:after="0" w:line="240" w:lineRule="auto"/>
      </w:pPr>
      <w:r>
        <w:separator/>
      </w:r>
    </w:p>
    <w:p w14:paraId="0D35B440" w14:textId="77777777" w:rsidR="00F57F58" w:rsidRDefault="00F57F58"/>
  </w:endnote>
  <w:endnote w:type="continuationSeparator" w:id="0">
    <w:p w14:paraId="1399583E" w14:textId="77777777" w:rsidR="00F57F58" w:rsidRDefault="00F57F58" w:rsidP="00D1380D">
      <w:pPr>
        <w:spacing w:after="0" w:line="240" w:lineRule="auto"/>
      </w:pPr>
      <w:r>
        <w:continuationSeparator/>
      </w:r>
    </w:p>
    <w:p w14:paraId="7CDB0A3A" w14:textId="77777777" w:rsidR="00F57F58" w:rsidRDefault="00F57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517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D9918" w14:textId="08588726" w:rsidR="00907218" w:rsidRDefault="009072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99C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14:paraId="028502B9" w14:textId="77777777" w:rsidR="00907218" w:rsidRDefault="0090721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05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EA107" w14:textId="0051DFF7" w:rsidR="00907218" w:rsidRDefault="009072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99C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14:paraId="6CAE3469" w14:textId="77777777" w:rsidR="00907218" w:rsidRDefault="00907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11BC" w14:textId="77777777" w:rsidR="00F57F58" w:rsidRDefault="00F57F58" w:rsidP="00D1380D">
      <w:pPr>
        <w:spacing w:after="0" w:line="240" w:lineRule="auto"/>
      </w:pPr>
      <w:r>
        <w:separator/>
      </w:r>
    </w:p>
    <w:p w14:paraId="470512EB" w14:textId="77777777" w:rsidR="00F57F58" w:rsidRDefault="00F57F58"/>
  </w:footnote>
  <w:footnote w:type="continuationSeparator" w:id="0">
    <w:p w14:paraId="0B81AD5F" w14:textId="77777777" w:rsidR="00F57F58" w:rsidRDefault="00F57F58" w:rsidP="00D1380D">
      <w:pPr>
        <w:spacing w:after="0" w:line="240" w:lineRule="auto"/>
      </w:pPr>
      <w:r>
        <w:continuationSeparator/>
      </w:r>
    </w:p>
    <w:p w14:paraId="08E4DC19" w14:textId="77777777" w:rsidR="00F57F58" w:rsidRDefault="00F57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BA3D" w14:textId="43652AB1" w:rsidR="00907218" w:rsidRPr="004916DE" w:rsidRDefault="00907218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2824A89B" w14:textId="666A767E" w:rsidR="00907218" w:rsidRPr="00946467" w:rsidRDefault="00907218" w:rsidP="007C341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907218" w:rsidRPr="00BF7CD6" w:rsidRDefault="0090721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799C">
          <w:rPr>
            <w:rFonts w:ascii="Times New Roman" w:hAnsi="Times New Roman" w:cs="Times New Roman"/>
            <w:noProof/>
            <w:sz w:val="24"/>
            <w:szCs w:val="24"/>
          </w:rPr>
          <w:t>84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39E687B"/>
    <w:multiLevelType w:val="hybridMultilevel"/>
    <w:tmpl w:val="10587D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6378"/>
    <w:multiLevelType w:val="multilevel"/>
    <w:tmpl w:val="3E50F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9418D0"/>
    <w:multiLevelType w:val="hybridMultilevel"/>
    <w:tmpl w:val="4E3492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4656"/>
    <w:multiLevelType w:val="hybridMultilevel"/>
    <w:tmpl w:val="322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296B"/>
    <w:multiLevelType w:val="multilevel"/>
    <w:tmpl w:val="CDB4F1D6"/>
    <w:lvl w:ilvl="0">
      <w:start w:val="4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4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b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i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547A3"/>
    <w:multiLevelType w:val="hybridMultilevel"/>
    <w:tmpl w:val="55CCE0AA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D1200AF"/>
    <w:multiLevelType w:val="hybridMultilevel"/>
    <w:tmpl w:val="D4E26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B74C1"/>
    <w:multiLevelType w:val="multilevel"/>
    <w:tmpl w:val="C3F2B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C5854B1"/>
    <w:multiLevelType w:val="multilevel"/>
    <w:tmpl w:val="A09AC5D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E29094B"/>
    <w:multiLevelType w:val="hybridMultilevel"/>
    <w:tmpl w:val="43EAB4FE"/>
    <w:lvl w:ilvl="0" w:tplc="20E41D3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40574"/>
    <w:multiLevelType w:val="multilevel"/>
    <w:tmpl w:val="C9C04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F702304"/>
    <w:multiLevelType w:val="multilevel"/>
    <w:tmpl w:val="2A1CE0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77C14"/>
    <w:multiLevelType w:val="multilevel"/>
    <w:tmpl w:val="CF70AE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78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909DB"/>
    <w:multiLevelType w:val="multilevel"/>
    <w:tmpl w:val="74AA3DB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D106AF"/>
    <w:multiLevelType w:val="multilevel"/>
    <w:tmpl w:val="787A3CD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1E143F"/>
    <w:multiLevelType w:val="hybridMultilevel"/>
    <w:tmpl w:val="773230FC"/>
    <w:lvl w:ilvl="0" w:tplc="C4F09F5E">
      <w:start w:val="1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9446DDA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E4F76"/>
    <w:multiLevelType w:val="hybridMultilevel"/>
    <w:tmpl w:val="CF741DE0"/>
    <w:lvl w:ilvl="0" w:tplc="7A78C44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E66768D"/>
    <w:multiLevelType w:val="multilevel"/>
    <w:tmpl w:val="BD641D3E"/>
    <w:lvl w:ilvl="0">
      <w:start w:val="1"/>
      <w:numFmt w:val="bullet"/>
      <w:lvlText w:val="-"/>
      <w:lvlJc w:val="left"/>
      <w:pPr>
        <w:ind w:left="225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9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18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F5123EB"/>
    <w:multiLevelType w:val="multilevel"/>
    <w:tmpl w:val="52668EA0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FAF3695"/>
    <w:multiLevelType w:val="hybridMultilevel"/>
    <w:tmpl w:val="1618DE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174244"/>
    <w:multiLevelType w:val="multilevel"/>
    <w:tmpl w:val="BC4A1776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0D66D79"/>
    <w:multiLevelType w:val="multilevel"/>
    <w:tmpl w:val="7CCCF9E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AC5309"/>
    <w:multiLevelType w:val="multilevel"/>
    <w:tmpl w:val="77D8FF6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i w:val="0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56B65BB4"/>
    <w:multiLevelType w:val="multilevel"/>
    <w:tmpl w:val="6422DA18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8EB00F6"/>
    <w:multiLevelType w:val="multilevel"/>
    <w:tmpl w:val="4D6467B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i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6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2551075"/>
    <w:multiLevelType w:val="multilevel"/>
    <w:tmpl w:val="23C240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30A"/>
    <w:multiLevelType w:val="multilevel"/>
    <w:tmpl w:val="3B64B7BC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</w:rPr>
    </w:lvl>
    <w:lvl w:ilvl="2">
      <w:start w:val="1"/>
      <w:numFmt w:val="decimal"/>
      <w:lvlText w:val="%1.●.%3"/>
      <w:lvlJc w:val="left"/>
      <w:pPr>
        <w:ind w:left="1440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720"/>
      </w:pPr>
    </w:lvl>
    <w:lvl w:ilvl="4">
      <w:start w:val="1"/>
      <w:numFmt w:val="decimal"/>
      <w:lvlText w:val="%1.●.%3.%4.%5"/>
      <w:lvlJc w:val="left"/>
      <w:pPr>
        <w:ind w:left="2520" w:hanging="1080"/>
      </w:pPr>
    </w:lvl>
    <w:lvl w:ilvl="5">
      <w:start w:val="1"/>
      <w:numFmt w:val="decimal"/>
      <w:lvlText w:val="%1.●.%3.%4.%5.%6"/>
      <w:lvlJc w:val="left"/>
      <w:pPr>
        <w:ind w:left="2880" w:hanging="1080"/>
      </w:pPr>
    </w:lvl>
    <w:lvl w:ilvl="6">
      <w:start w:val="1"/>
      <w:numFmt w:val="decimal"/>
      <w:lvlText w:val="%1.●.%3.%4.%5.%6.%7"/>
      <w:lvlJc w:val="left"/>
      <w:pPr>
        <w:ind w:left="3600" w:hanging="1440"/>
      </w:pPr>
    </w:lvl>
    <w:lvl w:ilvl="7">
      <w:start w:val="1"/>
      <w:numFmt w:val="decimal"/>
      <w:lvlText w:val="%1.●.%3.%4.%5.%6.%7.%8"/>
      <w:lvlJc w:val="left"/>
      <w:pPr>
        <w:ind w:left="3960" w:hanging="1440"/>
      </w:pPr>
    </w:lvl>
    <w:lvl w:ilvl="8">
      <w:start w:val="1"/>
      <w:numFmt w:val="decimal"/>
      <w:lvlText w:val="%1.●.%3.%4.%5.%6.%7.%8.%9"/>
      <w:lvlJc w:val="left"/>
      <w:pPr>
        <w:ind w:left="4680" w:hanging="1800"/>
      </w:pPr>
    </w:lvl>
  </w:abstractNum>
  <w:abstractNum w:abstractNumId="40" w15:restartNumberingAfterBreak="0">
    <w:nsid w:val="67015422"/>
    <w:multiLevelType w:val="multilevel"/>
    <w:tmpl w:val="D9DEA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7240EF6"/>
    <w:multiLevelType w:val="multilevel"/>
    <w:tmpl w:val="2CAE67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78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B6140BD"/>
    <w:multiLevelType w:val="multilevel"/>
    <w:tmpl w:val="825EDAFE"/>
    <w:lvl w:ilvl="0">
      <w:start w:val="1"/>
      <w:numFmt w:val="decimal"/>
      <w:lvlText w:val="%1)"/>
      <w:lvlJc w:val="left"/>
      <w:pPr>
        <w:ind w:left="1509" w:hanging="360"/>
      </w:pPr>
    </w:lvl>
    <w:lvl w:ilvl="1">
      <w:start w:val="1"/>
      <w:numFmt w:val="bullet"/>
      <w:lvlText w:val="o"/>
      <w:lvlJc w:val="left"/>
      <w:pPr>
        <w:ind w:left="22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9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E4C19AD"/>
    <w:multiLevelType w:val="multilevel"/>
    <w:tmpl w:val="6F2444FC"/>
    <w:lvl w:ilvl="0">
      <w:start w:val="1"/>
      <w:numFmt w:val="decimal"/>
      <w:lvlText w:val="%1)"/>
      <w:lvlJc w:val="left"/>
      <w:pPr>
        <w:ind w:left="15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432D"/>
    <w:multiLevelType w:val="multilevel"/>
    <w:tmpl w:val="B9C2B9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9270E20"/>
    <w:multiLevelType w:val="multilevel"/>
    <w:tmpl w:val="2FDED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833531">
    <w:abstractNumId w:val="9"/>
  </w:num>
  <w:num w:numId="2" w16cid:durableId="1653171606">
    <w:abstractNumId w:val="37"/>
  </w:num>
  <w:num w:numId="3" w16cid:durableId="587693251">
    <w:abstractNumId w:val="15"/>
  </w:num>
  <w:num w:numId="4" w16cid:durableId="1871065357">
    <w:abstractNumId w:val="0"/>
  </w:num>
  <w:num w:numId="5" w16cid:durableId="806168733">
    <w:abstractNumId w:val="5"/>
  </w:num>
  <w:num w:numId="6" w16cid:durableId="317812036">
    <w:abstractNumId w:val="22"/>
  </w:num>
  <w:num w:numId="7" w16cid:durableId="1559514714">
    <w:abstractNumId w:val="8"/>
  </w:num>
  <w:num w:numId="8" w16cid:durableId="2087338775">
    <w:abstractNumId w:val="26"/>
  </w:num>
  <w:num w:numId="9" w16cid:durableId="545337489">
    <w:abstractNumId w:val="12"/>
  </w:num>
  <w:num w:numId="10" w16cid:durableId="985819307">
    <w:abstractNumId w:val="17"/>
  </w:num>
  <w:num w:numId="11" w16cid:durableId="226260977">
    <w:abstractNumId w:val="45"/>
  </w:num>
  <w:num w:numId="12" w16cid:durableId="1423144374">
    <w:abstractNumId w:val="1"/>
  </w:num>
  <w:num w:numId="13" w16cid:durableId="1259758237">
    <w:abstractNumId w:val="36"/>
  </w:num>
  <w:num w:numId="14" w16cid:durableId="98064811">
    <w:abstractNumId w:val="34"/>
  </w:num>
  <w:num w:numId="15" w16cid:durableId="2790717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5342206">
    <w:abstractNumId w:val="14"/>
  </w:num>
  <w:num w:numId="17" w16cid:durableId="1376809822">
    <w:abstractNumId w:val="18"/>
  </w:num>
  <w:num w:numId="18" w16cid:durableId="1385981934">
    <w:abstractNumId w:val="21"/>
  </w:num>
  <w:num w:numId="19" w16cid:durableId="522014552">
    <w:abstractNumId w:val="29"/>
  </w:num>
  <w:num w:numId="20" w16cid:durableId="1024551066">
    <w:abstractNumId w:val="46"/>
  </w:num>
  <w:num w:numId="21" w16cid:durableId="1064645558">
    <w:abstractNumId w:val="40"/>
  </w:num>
  <w:num w:numId="22" w16cid:durableId="835802991">
    <w:abstractNumId w:val="41"/>
  </w:num>
  <w:num w:numId="23" w16cid:durableId="1733848968">
    <w:abstractNumId w:val="38"/>
  </w:num>
  <w:num w:numId="24" w16cid:durableId="417019423">
    <w:abstractNumId w:val="13"/>
  </w:num>
  <w:num w:numId="25" w16cid:durableId="257913616">
    <w:abstractNumId w:val="33"/>
  </w:num>
  <w:num w:numId="26" w16cid:durableId="399758">
    <w:abstractNumId w:val="30"/>
  </w:num>
  <w:num w:numId="27" w16cid:durableId="1693216160">
    <w:abstractNumId w:val="7"/>
  </w:num>
  <w:num w:numId="28" w16cid:durableId="262149903">
    <w:abstractNumId w:val="20"/>
  </w:num>
  <w:num w:numId="29" w16cid:durableId="1543637711">
    <w:abstractNumId w:val="42"/>
  </w:num>
  <w:num w:numId="30" w16cid:durableId="1697001358">
    <w:abstractNumId w:val="43"/>
  </w:num>
  <w:num w:numId="31" w16cid:durableId="102724706">
    <w:abstractNumId w:val="44"/>
  </w:num>
  <w:num w:numId="32" w16cid:durableId="2032412240">
    <w:abstractNumId w:val="2"/>
  </w:num>
  <w:num w:numId="33" w16cid:durableId="769813727">
    <w:abstractNumId w:val="39"/>
  </w:num>
  <w:num w:numId="34" w16cid:durableId="1710300678">
    <w:abstractNumId w:val="19"/>
  </w:num>
  <w:num w:numId="35" w16cid:durableId="785154011">
    <w:abstractNumId w:val="28"/>
  </w:num>
  <w:num w:numId="36" w16cid:durableId="1074086527">
    <w:abstractNumId w:val="3"/>
  </w:num>
  <w:num w:numId="37" w16cid:durableId="804353617">
    <w:abstractNumId w:val="31"/>
  </w:num>
  <w:num w:numId="38" w16cid:durableId="2031832247">
    <w:abstractNumId w:val="11"/>
  </w:num>
  <w:num w:numId="39" w16cid:durableId="1641111078">
    <w:abstractNumId w:val="23"/>
  </w:num>
  <w:num w:numId="40" w16cid:durableId="1933778869">
    <w:abstractNumId w:val="24"/>
  </w:num>
  <w:num w:numId="41" w16cid:durableId="395592252">
    <w:abstractNumId w:val="16"/>
  </w:num>
  <w:num w:numId="42" w16cid:durableId="1154300855">
    <w:abstractNumId w:val="35"/>
  </w:num>
  <w:num w:numId="43" w16cid:durableId="170410490">
    <w:abstractNumId w:val="32"/>
  </w:num>
  <w:num w:numId="44" w16cid:durableId="119423639">
    <w:abstractNumId w:val="6"/>
  </w:num>
  <w:num w:numId="45" w16cid:durableId="911938189">
    <w:abstractNumId w:val="10"/>
  </w:num>
  <w:num w:numId="46" w16cid:durableId="2004965914">
    <w:abstractNumId w:val="27"/>
  </w:num>
  <w:num w:numId="47" w16cid:durableId="669603263">
    <w:abstractNumId w:val="25"/>
  </w:num>
  <w:num w:numId="48" w16cid:durableId="1021199857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6030"/>
    <w:rsid w:val="00023109"/>
    <w:rsid w:val="00023D42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4727"/>
    <w:rsid w:val="00056A2B"/>
    <w:rsid w:val="00057422"/>
    <w:rsid w:val="0006354A"/>
    <w:rsid w:val="0006386F"/>
    <w:rsid w:val="00064109"/>
    <w:rsid w:val="0007148D"/>
    <w:rsid w:val="0007203A"/>
    <w:rsid w:val="0007294B"/>
    <w:rsid w:val="00077695"/>
    <w:rsid w:val="00080EEF"/>
    <w:rsid w:val="00081ECA"/>
    <w:rsid w:val="000820F2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4742"/>
    <w:rsid w:val="000D5074"/>
    <w:rsid w:val="000D6084"/>
    <w:rsid w:val="000E1850"/>
    <w:rsid w:val="000E19DD"/>
    <w:rsid w:val="000E1CCB"/>
    <w:rsid w:val="000E2E16"/>
    <w:rsid w:val="000E43E0"/>
    <w:rsid w:val="000E5F83"/>
    <w:rsid w:val="000E65C6"/>
    <w:rsid w:val="000E7997"/>
    <w:rsid w:val="000F08A8"/>
    <w:rsid w:val="000F3065"/>
    <w:rsid w:val="000F4644"/>
    <w:rsid w:val="000F5547"/>
    <w:rsid w:val="00100F81"/>
    <w:rsid w:val="00101DCE"/>
    <w:rsid w:val="0010482F"/>
    <w:rsid w:val="0010681A"/>
    <w:rsid w:val="00106840"/>
    <w:rsid w:val="00107753"/>
    <w:rsid w:val="00110409"/>
    <w:rsid w:val="0011058B"/>
    <w:rsid w:val="00110AE6"/>
    <w:rsid w:val="00112802"/>
    <w:rsid w:val="00113E5A"/>
    <w:rsid w:val="00114C56"/>
    <w:rsid w:val="001161C1"/>
    <w:rsid w:val="001162D7"/>
    <w:rsid w:val="0011650A"/>
    <w:rsid w:val="00120177"/>
    <w:rsid w:val="00120CDB"/>
    <w:rsid w:val="00120EA5"/>
    <w:rsid w:val="00121438"/>
    <w:rsid w:val="0012307A"/>
    <w:rsid w:val="0012483D"/>
    <w:rsid w:val="00127800"/>
    <w:rsid w:val="00127C83"/>
    <w:rsid w:val="001327F7"/>
    <w:rsid w:val="00132C0D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671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71186"/>
    <w:rsid w:val="001720F7"/>
    <w:rsid w:val="001744E2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B4D5D"/>
    <w:rsid w:val="001C0DAE"/>
    <w:rsid w:val="001C19A8"/>
    <w:rsid w:val="001C2AA4"/>
    <w:rsid w:val="001C5025"/>
    <w:rsid w:val="001C59BB"/>
    <w:rsid w:val="001C6668"/>
    <w:rsid w:val="001C759E"/>
    <w:rsid w:val="001D08B9"/>
    <w:rsid w:val="001D2E47"/>
    <w:rsid w:val="001D60CF"/>
    <w:rsid w:val="001E3720"/>
    <w:rsid w:val="001E4DCD"/>
    <w:rsid w:val="001E7C12"/>
    <w:rsid w:val="001F09AE"/>
    <w:rsid w:val="001F217D"/>
    <w:rsid w:val="001F3C0A"/>
    <w:rsid w:val="001F43B3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6732"/>
    <w:rsid w:val="0022022C"/>
    <w:rsid w:val="002215DA"/>
    <w:rsid w:val="00221698"/>
    <w:rsid w:val="00225E1B"/>
    <w:rsid w:val="0022696B"/>
    <w:rsid w:val="00226AEE"/>
    <w:rsid w:val="00230251"/>
    <w:rsid w:val="00231FB2"/>
    <w:rsid w:val="002324C8"/>
    <w:rsid w:val="002337A9"/>
    <w:rsid w:val="00233F91"/>
    <w:rsid w:val="00235B31"/>
    <w:rsid w:val="00241B27"/>
    <w:rsid w:val="00242499"/>
    <w:rsid w:val="00246019"/>
    <w:rsid w:val="00250A64"/>
    <w:rsid w:val="0025253A"/>
    <w:rsid w:val="00252F7B"/>
    <w:rsid w:val="00253ED7"/>
    <w:rsid w:val="00257D91"/>
    <w:rsid w:val="002618C5"/>
    <w:rsid w:val="00270804"/>
    <w:rsid w:val="00271C98"/>
    <w:rsid w:val="00282F5B"/>
    <w:rsid w:val="002830FA"/>
    <w:rsid w:val="002839FB"/>
    <w:rsid w:val="0028526F"/>
    <w:rsid w:val="00287231"/>
    <w:rsid w:val="002938D3"/>
    <w:rsid w:val="00293ED7"/>
    <w:rsid w:val="00294C77"/>
    <w:rsid w:val="002959B8"/>
    <w:rsid w:val="00296F9D"/>
    <w:rsid w:val="00297D5D"/>
    <w:rsid w:val="002A1FC0"/>
    <w:rsid w:val="002A2502"/>
    <w:rsid w:val="002A47C8"/>
    <w:rsid w:val="002B60A2"/>
    <w:rsid w:val="002B71C0"/>
    <w:rsid w:val="002C1EB5"/>
    <w:rsid w:val="002C30A4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E6D80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152F8"/>
    <w:rsid w:val="00324577"/>
    <w:rsid w:val="003249BE"/>
    <w:rsid w:val="00327077"/>
    <w:rsid w:val="003302F7"/>
    <w:rsid w:val="00330EB1"/>
    <w:rsid w:val="003321E7"/>
    <w:rsid w:val="00334476"/>
    <w:rsid w:val="00334D4C"/>
    <w:rsid w:val="003357D5"/>
    <w:rsid w:val="00336C68"/>
    <w:rsid w:val="00341DD8"/>
    <w:rsid w:val="00344129"/>
    <w:rsid w:val="003441BF"/>
    <w:rsid w:val="003444B8"/>
    <w:rsid w:val="003444CB"/>
    <w:rsid w:val="00346367"/>
    <w:rsid w:val="003475E3"/>
    <w:rsid w:val="00347F3A"/>
    <w:rsid w:val="00350379"/>
    <w:rsid w:val="0035568A"/>
    <w:rsid w:val="0035616E"/>
    <w:rsid w:val="00361B10"/>
    <w:rsid w:val="003621FC"/>
    <w:rsid w:val="003634F5"/>
    <w:rsid w:val="00363E11"/>
    <w:rsid w:val="00366266"/>
    <w:rsid w:val="00367563"/>
    <w:rsid w:val="00370E04"/>
    <w:rsid w:val="0037101A"/>
    <w:rsid w:val="00372332"/>
    <w:rsid w:val="00373FBC"/>
    <w:rsid w:val="0037408E"/>
    <w:rsid w:val="00374B0F"/>
    <w:rsid w:val="003751DC"/>
    <w:rsid w:val="00375BD9"/>
    <w:rsid w:val="0038013B"/>
    <w:rsid w:val="003804BA"/>
    <w:rsid w:val="0038346F"/>
    <w:rsid w:val="00384FC9"/>
    <w:rsid w:val="00385A54"/>
    <w:rsid w:val="00387ED3"/>
    <w:rsid w:val="00391835"/>
    <w:rsid w:val="00392087"/>
    <w:rsid w:val="003929B1"/>
    <w:rsid w:val="0039673B"/>
    <w:rsid w:val="00396F13"/>
    <w:rsid w:val="003A1B53"/>
    <w:rsid w:val="003A378B"/>
    <w:rsid w:val="003A5E67"/>
    <w:rsid w:val="003A6281"/>
    <w:rsid w:val="003A644B"/>
    <w:rsid w:val="003A6A34"/>
    <w:rsid w:val="003B09A2"/>
    <w:rsid w:val="003B1CF4"/>
    <w:rsid w:val="003B2F28"/>
    <w:rsid w:val="003B3732"/>
    <w:rsid w:val="003B3B97"/>
    <w:rsid w:val="003B6551"/>
    <w:rsid w:val="003B7405"/>
    <w:rsid w:val="003C11CE"/>
    <w:rsid w:val="003C4FBC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3A3B"/>
    <w:rsid w:val="003E4C0E"/>
    <w:rsid w:val="003E55BF"/>
    <w:rsid w:val="003E5F2E"/>
    <w:rsid w:val="003E678A"/>
    <w:rsid w:val="003F52EA"/>
    <w:rsid w:val="003F722E"/>
    <w:rsid w:val="003F72F0"/>
    <w:rsid w:val="003F77CC"/>
    <w:rsid w:val="003F7F47"/>
    <w:rsid w:val="00405CFC"/>
    <w:rsid w:val="00410FD7"/>
    <w:rsid w:val="004114A7"/>
    <w:rsid w:val="00412DA6"/>
    <w:rsid w:val="00414A15"/>
    <w:rsid w:val="00414DE7"/>
    <w:rsid w:val="004210B1"/>
    <w:rsid w:val="00421708"/>
    <w:rsid w:val="004258FC"/>
    <w:rsid w:val="00426A4C"/>
    <w:rsid w:val="0043045E"/>
    <w:rsid w:val="0043101C"/>
    <w:rsid w:val="0043193C"/>
    <w:rsid w:val="00434841"/>
    <w:rsid w:val="00435B94"/>
    <w:rsid w:val="00436258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3692"/>
    <w:rsid w:val="00464452"/>
    <w:rsid w:val="00466CC6"/>
    <w:rsid w:val="004677DA"/>
    <w:rsid w:val="0047132E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6DE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184B"/>
    <w:rsid w:val="004A1D77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5C90"/>
    <w:rsid w:val="004D66E9"/>
    <w:rsid w:val="004D7975"/>
    <w:rsid w:val="004E215B"/>
    <w:rsid w:val="004E2CF6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4051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36F5F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2E46"/>
    <w:rsid w:val="00554BCD"/>
    <w:rsid w:val="00554F1B"/>
    <w:rsid w:val="005564BB"/>
    <w:rsid w:val="00556C34"/>
    <w:rsid w:val="0055772C"/>
    <w:rsid w:val="00560EA0"/>
    <w:rsid w:val="00560EDB"/>
    <w:rsid w:val="00563C1D"/>
    <w:rsid w:val="00564F3B"/>
    <w:rsid w:val="00565A34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4DB4"/>
    <w:rsid w:val="005960BF"/>
    <w:rsid w:val="005A388A"/>
    <w:rsid w:val="005B10C9"/>
    <w:rsid w:val="005B22CA"/>
    <w:rsid w:val="005B3E84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F098E"/>
    <w:rsid w:val="005F1260"/>
    <w:rsid w:val="005F1435"/>
    <w:rsid w:val="005F24E9"/>
    <w:rsid w:val="005F3F92"/>
    <w:rsid w:val="005F5ACF"/>
    <w:rsid w:val="00600773"/>
    <w:rsid w:val="00600F71"/>
    <w:rsid w:val="006029C7"/>
    <w:rsid w:val="0060343B"/>
    <w:rsid w:val="0060568A"/>
    <w:rsid w:val="00607887"/>
    <w:rsid w:val="006118B8"/>
    <w:rsid w:val="00612578"/>
    <w:rsid w:val="00613497"/>
    <w:rsid w:val="0061460B"/>
    <w:rsid w:val="00614BBD"/>
    <w:rsid w:val="00615D84"/>
    <w:rsid w:val="00620D27"/>
    <w:rsid w:val="00621140"/>
    <w:rsid w:val="0062377C"/>
    <w:rsid w:val="006257D8"/>
    <w:rsid w:val="00626140"/>
    <w:rsid w:val="00630D57"/>
    <w:rsid w:val="00635070"/>
    <w:rsid w:val="00636811"/>
    <w:rsid w:val="00636BAF"/>
    <w:rsid w:val="00640356"/>
    <w:rsid w:val="00644231"/>
    <w:rsid w:val="00644F78"/>
    <w:rsid w:val="00645B15"/>
    <w:rsid w:val="006479D2"/>
    <w:rsid w:val="006504E1"/>
    <w:rsid w:val="006535AC"/>
    <w:rsid w:val="00655139"/>
    <w:rsid w:val="0065535A"/>
    <w:rsid w:val="00657595"/>
    <w:rsid w:val="00665709"/>
    <w:rsid w:val="00665E18"/>
    <w:rsid w:val="00666426"/>
    <w:rsid w:val="006668FC"/>
    <w:rsid w:val="006673F4"/>
    <w:rsid w:val="00667766"/>
    <w:rsid w:val="006677AD"/>
    <w:rsid w:val="0066797F"/>
    <w:rsid w:val="00672523"/>
    <w:rsid w:val="006737A2"/>
    <w:rsid w:val="00673C45"/>
    <w:rsid w:val="006819E6"/>
    <w:rsid w:val="00682CA8"/>
    <w:rsid w:val="00683EAC"/>
    <w:rsid w:val="00692F2F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C1400"/>
    <w:rsid w:val="006C1719"/>
    <w:rsid w:val="006C2960"/>
    <w:rsid w:val="006C5C64"/>
    <w:rsid w:val="006D2292"/>
    <w:rsid w:val="006D3118"/>
    <w:rsid w:val="006D3AA9"/>
    <w:rsid w:val="006E28E8"/>
    <w:rsid w:val="006E2C2D"/>
    <w:rsid w:val="006E3117"/>
    <w:rsid w:val="006E454E"/>
    <w:rsid w:val="006E5B43"/>
    <w:rsid w:val="006E64DE"/>
    <w:rsid w:val="006F4A8A"/>
    <w:rsid w:val="006F6C26"/>
    <w:rsid w:val="007016E7"/>
    <w:rsid w:val="0071002A"/>
    <w:rsid w:val="00712632"/>
    <w:rsid w:val="007137A5"/>
    <w:rsid w:val="00713924"/>
    <w:rsid w:val="00713945"/>
    <w:rsid w:val="00714120"/>
    <w:rsid w:val="0071640B"/>
    <w:rsid w:val="0072249B"/>
    <w:rsid w:val="00723A6F"/>
    <w:rsid w:val="00724574"/>
    <w:rsid w:val="0072687B"/>
    <w:rsid w:val="00727BBA"/>
    <w:rsid w:val="00736224"/>
    <w:rsid w:val="007362BA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74D1"/>
    <w:rsid w:val="0077780F"/>
    <w:rsid w:val="00777D34"/>
    <w:rsid w:val="00780294"/>
    <w:rsid w:val="00780F0D"/>
    <w:rsid w:val="00782D43"/>
    <w:rsid w:val="00784FAB"/>
    <w:rsid w:val="00787991"/>
    <w:rsid w:val="00790128"/>
    <w:rsid w:val="00791E6B"/>
    <w:rsid w:val="00792875"/>
    <w:rsid w:val="007957BE"/>
    <w:rsid w:val="007971F5"/>
    <w:rsid w:val="00797630"/>
    <w:rsid w:val="007A40C0"/>
    <w:rsid w:val="007B2DFE"/>
    <w:rsid w:val="007C02AD"/>
    <w:rsid w:val="007C17F0"/>
    <w:rsid w:val="007C3413"/>
    <w:rsid w:val="007D0D87"/>
    <w:rsid w:val="007D4317"/>
    <w:rsid w:val="007E03EB"/>
    <w:rsid w:val="007E0770"/>
    <w:rsid w:val="007E08E1"/>
    <w:rsid w:val="007E13F4"/>
    <w:rsid w:val="007E1934"/>
    <w:rsid w:val="007E394B"/>
    <w:rsid w:val="007E6C1E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052F"/>
    <w:rsid w:val="00801EC9"/>
    <w:rsid w:val="0080718C"/>
    <w:rsid w:val="00807BEB"/>
    <w:rsid w:val="00810168"/>
    <w:rsid w:val="00812C50"/>
    <w:rsid w:val="00816C85"/>
    <w:rsid w:val="008170E5"/>
    <w:rsid w:val="00817E9B"/>
    <w:rsid w:val="00822AAF"/>
    <w:rsid w:val="00831FAB"/>
    <w:rsid w:val="00837248"/>
    <w:rsid w:val="008404F3"/>
    <w:rsid w:val="00842C53"/>
    <w:rsid w:val="00842E60"/>
    <w:rsid w:val="00843BBB"/>
    <w:rsid w:val="00845A34"/>
    <w:rsid w:val="0084655D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2381"/>
    <w:rsid w:val="00863AC7"/>
    <w:rsid w:val="00864EB8"/>
    <w:rsid w:val="00865132"/>
    <w:rsid w:val="00871322"/>
    <w:rsid w:val="008800B2"/>
    <w:rsid w:val="00880124"/>
    <w:rsid w:val="0088108C"/>
    <w:rsid w:val="00881978"/>
    <w:rsid w:val="00881AAF"/>
    <w:rsid w:val="008836B4"/>
    <w:rsid w:val="00884993"/>
    <w:rsid w:val="0089166F"/>
    <w:rsid w:val="00891A89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4986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7E9D"/>
    <w:rsid w:val="008F107C"/>
    <w:rsid w:val="008F1E30"/>
    <w:rsid w:val="008F529C"/>
    <w:rsid w:val="008F54FD"/>
    <w:rsid w:val="008F6D7D"/>
    <w:rsid w:val="00900358"/>
    <w:rsid w:val="00902236"/>
    <w:rsid w:val="00903F72"/>
    <w:rsid w:val="00904E76"/>
    <w:rsid w:val="00907218"/>
    <w:rsid w:val="00910945"/>
    <w:rsid w:val="009113E7"/>
    <w:rsid w:val="00912B9B"/>
    <w:rsid w:val="0091724F"/>
    <w:rsid w:val="00917935"/>
    <w:rsid w:val="00920F8C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B32"/>
    <w:rsid w:val="00947EFB"/>
    <w:rsid w:val="009507BC"/>
    <w:rsid w:val="00951EE7"/>
    <w:rsid w:val="00953E71"/>
    <w:rsid w:val="009553F7"/>
    <w:rsid w:val="00955415"/>
    <w:rsid w:val="00956A68"/>
    <w:rsid w:val="0095751E"/>
    <w:rsid w:val="00957B7E"/>
    <w:rsid w:val="00957D3B"/>
    <w:rsid w:val="00957F92"/>
    <w:rsid w:val="009602EE"/>
    <w:rsid w:val="00960A2B"/>
    <w:rsid w:val="00961B9B"/>
    <w:rsid w:val="00965907"/>
    <w:rsid w:val="009676D7"/>
    <w:rsid w:val="009711D0"/>
    <w:rsid w:val="00972DAE"/>
    <w:rsid w:val="00972E47"/>
    <w:rsid w:val="00973B5C"/>
    <w:rsid w:val="0097694D"/>
    <w:rsid w:val="00976B92"/>
    <w:rsid w:val="00981292"/>
    <w:rsid w:val="00981843"/>
    <w:rsid w:val="009829C4"/>
    <w:rsid w:val="00983D87"/>
    <w:rsid w:val="0098574A"/>
    <w:rsid w:val="00990192"/>
    <w:rsid w:val="00991F99"/>
    <w:rsid w:val="009930AB"/>
    <w:rsid w:val="009942C2"/>
    <w:rsid w:val="00994D1B"/>
    <w:rsid w:val="009A03C3"/>
    <w:rsid w:val="009B1D1D"/>
    <w:rsid w:val="009B2CC7"/>
    <w:rsid w:val="009B487D"/>
    <w:rsid w:val="009B5E9B"/>
    <w:rsid w:val="009B615D"/>
    <w:rsid w:val="009B7395"/>
    <w:rsid w:val="009C24E2"/>
    <w:rsid w:val="009C415B"/>
    <w:rsid w:val="009C4E21"/>
    <w:rsid w:val="009C5BAA"/>
    <w:rsid w:val="009E0B3B"/>
    <w:rsid w:val="009E2133"/>
    <w:rsid w:val="009E5854"/>
    <w:rsid w:val="009E6A46"/>
    <w:rsid w:val="009E7192"/>
    <w:rsid w:val="009F1AA9"/>
    <w:rsid w:val="009F70F2"/>
    <w:rsid w:val="009F713A"/>
    <w:rsid w:val="009F7515"/>
    <w:rsid w:val="00A01AC1"/>
    <w:rsid w:val="00A03046"/>
    <w:rsid w:val="00A03143"/>
    <w:rsid w:val="00A03621"/>
    <w:rsid w:val="00A04AB3"/>
    <w:rsid w:val="00A04AC2"/>
    <w:rsid w:val="00A0692D"/>
    <w:rsid w:val="00A075F1"/>
    <w:rsid w:val="00A15CE9"/>
    <w:rsid w:val="00A172E2"/>
    <w:rsid w:val="00A21B43"/>
    <w:rsid w:val="00A24010"/>
    <w:rsid w:val="00A26107"/>
    <w:rsid w:val="00A275CB"/>
    <w:rsid w:val="00A3013A"/>
    <w:rsid w:val="00A30F5E"/>
    <w:rsid w:val="00A31AAB"/>
    <w:rsid w:val="00A33629"/>
    <w:rsid w:val="00A35C95"/>
    <w:rsid w:val="00A36EAA"/>
    <w:rsid w:val="00A370A6"/>
    <w:rsid w:val="00A37193"/>
    <w:rsid w:val="00A4143F"/>
    <w:rsid w:val="00A42368"/>
    <w:rsid w:val="00A42858"/>
    <w:rsid w:val="00A42993"/>
    <w:rsid w:val="00A42A1F"/>
    <w:rsid w:val="00A44008"/>
    <w:rsid w:val="00A50AEF"/>
    <w:rsid w:val="00A53BFF"/>
    <w:rsid w:val="00A56B6F"/>
    <w:rsid w:val="00A57267"/>
    <w:rsid w:val="00A64965"/>
    <w:rsid w:val="00A664DF"/>
    <w:rsid w:val="00A66E9D"/>
    <w:rsid w:val="00A70141"/>
    <w:rsid w:val="00A70467"/>
    <w:rsid w:val="00A712DC"/>
    <w:rsid w:val="00A733B9"/>
    <w:rsid w:val="00A761E9"/>
    <w:rsid w:val="00A7751F"/>
    <w:rsid w:val="00A775CD"/>
    <w:rsid w:val="00A81934"/>
    <w:rsid w:val="00A86AFB"/>
    <w:rsid w:val="00A94B39"/>
    <w:rsid w:val="00A95050"/>
    <w:rsid w:val="00A95F50"/>
    <w:rsid w:val="00A96E0D"/>
    <w:rsid w:val="00A97059"/>
    <w:rsid w:val="00AA3718"/>
    <w:rsid w:val="00AA4793"/>
    <w:rsid w:val="00AA6709"/>
    <w:rsid w:val="00AB1D3C"/>
    <w:rsid w:val="00AB28EA"/>
    <w:rsid w:val="00AB2A01"/>
    <w:rsid w:val="00AB32D7"/>
    <w:rsid w:val="00AB67BC"/>
    <w:rsid w:val="00AB70C2"/>
    <w:rsid w:val="00AC029A"/>
    <w:rsid w:val="00AC105D"/>
    <w:rsid w:val="00AC1957"/>
    <w:rsid w:val="00AC32AD"/>
    <w:rsid w:val="00AC71FB"/>
    <w:rsid w:val="00AC7A2E"/>
    <w:rsid w:val="00AC7AEB"/>
    <w:rsid w:val="00AD228C"/>
    <w:rsid w:val="00AD4964"/>
    <w:rsid w:val="00AD4997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BC1"/>
    <w:rsid w:val="00B16B97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49FF"/>
    <w:rsid w:val="00B46524"/>
    <w:rsid w:val="00B46E70"/>
    <w:rsid w:val="00B51D5E"/>
    <w:rsid w:val="00B51F73"/>
    <w:rsid w:val="00B52300"/>
    <w:rsid w:val="00B5292E"/>
    <w:rsid w:val="00B533BD"/>
    <w:rsid w:val="00B55E29"/>
    <w:rsid w:val="00B56489"/>
    <w:rsid w:val="00B567FB"/>
    <w:rsid w:val="00B569F4"/>
    <w:rsid w:val="00B57A14"/>
    <w:rsid w:val="00B6097A"/>
    <w:rsid w:val="00B611FA"/>
    <w:rsid w:val="00B627F9"/>
    <w:rsid w:val="00B635D6"/>
    <w:rsid w:val="00B63692"/>
    <w:rsid w:val="00B6633A"/>
    <w:rsid w:val="00B706D8"/>
    <w:rsid w:val="00B73177"/>
    <w:rsid w:val="00B751D3"/>
    <w:rsid w:val="00B77CBA"/>
    <w:rsid w:val="00B82BB1"/>
    <w:rsid w:val="00B84F7F"/>
    <w:rsid w:val="00B85928"/>
    <w:rsid w:val="00B91284"/>
    <w:rsid w:val="00B91F5B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789"/>
    <w:rsid w:val="00BA6B7B"/>
    <w:rsid w:val="00BA6F20"/>
    <w:rsid w:val="00BB1F86"/>
    <w:rsid w:val="00BB37F6"/>
    <w:rsid w:val="00BB597E"/>
    <w:rsid w:val="00BB7C07"/>
    <w:rsid w:val="00BB7D3F"/>
    <w:rsid w:val="00BB7E69"/>
    <w:rsid w:val="00BC170E"/>
    <w:rsid w:val="00BC325F"/>
    <w:rsid w:val="00BC3CAD"/>
    <w:rsid w:val="00BC49E5"/>
    <w:rsid w:val="00BD1B09"/>
    <w:rsid w:val="00BD2F77"/>
    <w:rsid w:val="00BD5030"/>
    <w:rsid w:val="00BE0514"/>
    <w:rsid w:val="00BE2120"/>
    <w:rsid w:val="00BE337A"/>
    <w:rsid w:val="00BE406B"/>
    <w:rsid w:val="00BE40E1"/>
    <w:rsid w:val="00BE5FF8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526D"/>
    <w:rsid w:val="00C36936"/>
    <w:rsid w:val="00C36D69"/>
    <w:rsid w:val="00C36F4E"/>
    <w:rsid w:val="00C37588"/>
    <w:rsid w:val="00C3799C"/>
    <w:rsid w:val="00C4488C"/>
    <w:rsid w:val="00C47B0A"/>
    <w:rsid w:val="00C5149C"/>
    <w:rsid w:val="00C51E9F"/>
    <w:rsid w:val="00C52C5D"/>
    <w:rsid w:val="00C53A1B"/>
    <w:rsid w:val="00C557B9"/>
    <w:rsid w:val="00C5684E"/>
    <w:rsid w:val="00C56C9C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2D8"/>
    <w:rsid w:val="00C7288F"/>
    <w:rsid w:val="00C75227"/>
    <w:rsid w:val="00C77491"/>
    <w:rsid w:val="00C806F5"/>
    <w:rsid w:val="00C815F7"/>
    <w:rsid w:val="00C866FF"/>
    <w:rsid w:val="00C86C7E"/>
    <w:rsid w:val="00C9204C"/>
    <w:rsid w:val="00C929A4"/>
    <w:rsid w:val="00CA3DBF"/>
    <w:rsid w:val="00CA62BE"/>
    <w:rsid w:val="00CA7659"/>
    <w:rsid w:val="00CB0195"/>
    <w:rsid w:val="00CB01C8"/>
    <w:rsid w:val="00CB78E7"/>
    <w:rsid w:val="00CB7F50"/>
    <w:rsid w:val="00CC01DF"/>
    <w:rsid w:val="00CC05A8"/>
    <w:rsid w:val="00CC1267"/>
    <w:rsid w:val="00CC21E5"/>
    <w:rsid w:val="00CC3151"/>
    <w:rsid w:val="00CC4672"/>
    <w:rsid w:val="00CC55FD"/>
    <w:rsid w:val="00CC5943"/>
    <w:rsid w:val="00CC5A56"/>
    <w:rsid w:val="00CC5AD0"/>
    <w:rsid w:val="00CC7D48"/>
    <w:rsid w:val="00CD0546"/>
    <w:rsid w:val="00CD54FD"/>
    <w:rsid w:val="00CE0711"/>
    <w:rsid w:val="00CE54FE"/>
    <w:rsid w:val="00CE7B0F"/>
    <w:rsid w:val="00CE7E8E"/>
    <w:rsid w:val="00CF01EF"/>
    <w:rsid w:val="00CF709D"/>
    <w:rsid w:val="00CF70BF"/>
    <w:rsid w:val="00D00793"/>
    <w:rsid w:val="00D04088"/>
    <w:rsid w:val="00D05DE5"/>
    <w:rsid w:val="00D11162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4177C"/>
    <w:rsid w:val="00D425FD"/>
    <w:rsid w:val="00D42830"/>
    <w:rsid w:val="00D44D1B"/>
    <w:rsid w:val="00D46217"/>
    <w:rsid w:val="00D53E72"/>
    <w:rsid w:val="00D57FDF"/>
    <w:rsid w:val="00D63CBF"/>
    <w:rsid w:val="00D727BA"/>
    <w:rsid w:val="00D7791F"/>
    <w:rsid w:val="00D8193B"/>
    <w:rsid w:val="00D82530"/>
    <w:rsid w:val="00D82B75"/>
    <w:rsid w:val="00D8498A"/>
    <w:rsid w:val="00D8656C"/>
    <w:rsid w:val="00D904E2"/>
    <w:rsid w:val="00D92687"/>
    <w:rsid w:val="00D97D39"/>
    <w:rsid w:val="00DA3664"/>
    <w:rsid w:val="00DA42AF"/>
    <w:rsid w:val="00DA67B2"/>
    <w:rsid w:val="00DA7A78"/>
    <w:rsid w:val="00DB0A10"/>
    <w:rsid w:val="00DB1D74"/>
    <w:rsid w:val="00DB2397"/>
    <w:rsid w:val="00DB4115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5DCE"/>
    <w:rsid w:val="00DD63EE"/>
    <w:rsid w:val="00DD7E72"/>
    <w:rsid w:val="00DE218E"/>
    <w:rsid w:val="00DF091E"/>
    <w:rsid w:val="00DF3AC7"/>
    <w:rsid w:val="00DF3BED"/>
    <w:rsid w:val="00DF4A2E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2014D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2365"/>
    <w:rsid w:val="00E6537E"/>
    <w:rsid w:val="00E67664"/>
    <w:rsid w:val="00E70276"/>
    <w:rsid w:val="00E758AD"/>
    <w:rsid w:val="00E77A8E"/>
    <w:rsid w:val="00E77C9B"/>
    <w:rsid w:val="00E83186"/>
    <w:rsid w:val="00E86CD7"/>
    <w:rsid w:val="00E86EC5"/>
    <w:rsid w:val="00E90378"/>
    <w:rsid w:val="00E90BFE"/>
    <w:rsid w:val="00E90E6B"/>
    <w:rsid w:val="00E918D3"/>
    <w:rsid w:val="00E931D1"/>
    <w:rsid w:val="00E9413F"/>
    <w:rsid w:val="00E94EDE"/>
    <w:rsid w:val="00EA014F"/>
    <w:rsid w:val="00EA0743"/>
    <w:rsid w:val="00EA0E7D"/>
    <w:rsid w:val="00EA1E3D"/>
    <w:rsid w:val="00EA3B34"/>
    <w:rsid w:val="00EA5AFD"/>
    <w:rsid w:val="00EA6703"/>
    <w:rsid w:val="00EA6D57"/>
    <w:rsid w:val="00EB308F"/>
    <w:rsid w:val="00EB63B5"/>
    <w:rsid w:val="00EB74BE"/>
    <w:rsid w:val="00EC072C"/>
    <w:rsid w:val="00EC3A36"/>
    <w:rsid w:val="00EC43F7"/>
    <w:rsid w:val="00ED1BFF"/>
    <w:rsid w:val="00ED4B11"/>
    <w:rsid w:val="00ED5B88"/>
    <w:rsid w:val="00ED7725"/>
    <w:rsid w:val="00ED7A13"/>
    <w:rsid w:val="00EE0F58"/>
    <w:rsid w:val="00EE1959"/>
    <w:rsid w:val="00EE3AF7"/>
    <w:rsid w:val="00EE4295"/>
    <w:rsid w:val="00EF1B82"/>
    <w:rsid w:val="00EF255C"/>
    <w:rsid w:val="00EF5861"/>
    <w:rsid w:val="00EF59A7"/>
    <w:rsid w:val="00EF7886"/>
    <w:rsid w:val="00F01DEE"/>
    <w:rsid w:val="00F03EC7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49CB"/>
    <w:rsid w:val="00F41509"/>
    <w:rsid w:val="00F41BAC"/>
    <w:rsid w:val="00F4406B"/>
    <w:rsid w:val="00F47893"/>
    <w:rsid w:val="00F50A96"/>
    <w:rsid w:val="00F50BF6"/>
    <w:rsid w:val="00F5395C"/>
    <w:rsid w:val="00F53EF7"/>
    <w:rsid w:val="00F542B7"/>
    <w:rsid w:val="00F57F58"/>
    <w:rsid w:val="00F61F4C"/>
    <w:rsid w:val="00F63E5E"/>
    <w:rsid w:val="00F641F8"/>
    <w:rsid w:val="00F67822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66B0"/>
    <w:rsid w:val="00FA7811"/>
    <w:rsid w:val="00FB1502"/>
    <w:rsid w:val="00FB1947"/>
    <w:rsid w:val="00FB32A6"/>
    <w:rsid w:val="00FB4C21"/>
    <w:rsid w:val="00FB552E"/>
    <w:rsid w:val="00FD1174"/>
    <w:rsid w:val="00FD13C5"/>
    <w:rsid w:val="00FD5BEB"/>
    <w:rsid w:val="00FE0D49"/>
    <w:rsid w:val="00FE355B"/>
    <w:rsid w:val="00FE357F"/>
    <w:rsid w:val="00FE3B6A"/>
    <w:rsid w:val="00FE47F5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60E7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FC92989F-A065-481E-84E8-C93CDEC8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06D8"/>
    <w:pPr>
      <w:keepNext/>
      <w:keepLines/>
      <w:numPr>
        <w:numId w:val="14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4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F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706D8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29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557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1F68-F0C5-4422-9FA6-B853D66C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indra jaya</cp:lastModifiedBy>
  <cp:revision>3</cp:revision>
  <cp:lastPrinted>2022-08-11T02:18:00Z</cp:lastPrinted>
  <dcterms:created xsi:type="dcterms:W3CDTF">2022-08-12T09:11:00Z</dcterms:created>
  <dcterms:modified xsi:type="dcterms:W3CDTF">2023-11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